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FB9A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bookmarkStart w:id="0" w:name="_Hlk197980194"/>
      <w:bookmarkStart w:id="1" w:name="_Hlk197973873"/>
      <w:r w:rsidRPr="002A1DFF">
        <w:rPr>
          <w:rFonts w:eastAsia="Calibri" w:cs="Calibri"/>
          <w:sz w:val="24"/>
          <w:szCs w:val="24"/>
          <w:lang w:bidi="en-US"/>
        </w:rPr>
        <w:t xml:space="preserve">МИНИСТЕРСТВО НАУКИ И ВЫСШЕГО ОБРАЗОВАНИЯ РОССИЙСКОЙ ФЕДЕРАЦИИ </w:t>
      </w:r>
    </w:p>
    <w:p w14:paraId="62CA2314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7FB091D3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«МОСКОВСКИЙ ПОЛИТЕХНИЧЕСКИЙ УНИВЕРСИТЕТ»</w:t>
      </w:r>
    </w:p>
    <w:p w14:paraId="33D74A82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Факультет информационных технологий</w:t>
      </w:r>
      <w:r w:rsidRPr="002A1DFF">
        <w:rPr>
          <w:rFonts w:eastAsia="Calibri" w:cs="Calibri"/>
          <w:sz w:val="24"/>
          <w:szCs w:val="24"/>
          <w:lang w:bidi="en-US"/>
        </w:rPr>
        <w:br/>
        <w:t>Кафедра «Информатика и информационные технологии»</w:t>
      </w:r>
    </w:p>
    <w:p w14:paraId="655224A2" w14:textId="77777777" w:rsidR="002A1DFF" w:rsidRPr="002A1DFF" w:rsidRDefault="002A1DFF" w:rsidP="002A1DFF">
      <w:pPr>
        <w:jc w:val="center"/>
        <w:rPr>
          <w:rFonts w:eastAsia="Calibri" w:cs="Calibri"/>
          <w:sz w:val="24"/>
          <w:szCs w:val="24"/>
          <w:lang w:bidi="en-US"/>
        </w:rPr>
      </w:pPr>
      <w:r w:rsidRPr="002A1DFF">
        <w:rPr>
          <w:rFonts w:eastAsia="Calibri" w:cs="Calibri"/>
          <w:sz w:val="24"/>
          <w:szCs w:val="24"/>
          <w:lang w:bidi="en-US"/>
        </w:rPr>
        <w:t>Направление подготовки: 09.03.02 Информационные системы и технологии</w:t>
      </w:r>
    </w:p>
    <w:p w14:paraId="1B5438AA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7F41027E" w14:textId="7C099D19" w:rsidR="000E60C5" w:rsidRDefault="000E60C5" w:rsidP="002A1DFF">
      <w:pPr>
        <w:rPr>
          <w:rFonts w:eastAsia="Calibri" w:cs="Calibri"/>
          <w:szCs w:val="28"/>
          <w:lang w:bidi="en-US"/>
        </w:rPr>
      </w:pPr>
    </w:p>
    <w:p w14:paraId="17DCB5B4" w14:textId="77777777" w:rsidR="000E60C5" w:rsidRPr="002A1DFF" w:rsidRDefault="000E60C5" w:rsidP="002A1DFF">
      <w:pPr>
        <w:rPr>
          <w:rFonts w:eastAsia="Calibri" w:cs="Calibri"/>
          <w:szCs w:val="28"/>
          <w:lang w:bidi="en-US"/>
        </w:rPr>
      </w:pPr>
    </w:p>
    <w:p w14:paraId="0F7B850E" w14:textId="630781F2" w:rsidR="002A1DFF" w:rsidRPr="002A1DFF" w:rsidRDefault="002A1DFF" w:rsidP="00671BC8">
      <w:pPr>
        <w:tabs>
          <w:tab w:val="left" w:pos="2556"/>
          <w:tab w:val="center" w:pos="5032"/>
        </w:tabs>
        <w:ind w:firstLine="0"/>
        <w:jc w:val="center"/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 w:val="44"/>
          <w:szCs w:val="44"/>
          <w:lang w:bidi="en-US"/>
        </w:rPr>
        <w:t>ОТЧЕТ</w:t>
      </w:r>
    </w:p>
    <w:p w14:paraId="10AC25CF" w14:textId="77777777" w:rsidR="002A1DFF" w:rsidRPr="002A1DFF" w:rsidRDefault="002A1DFF" w:rsidP="00671BC8">
      <w:pPr>
        <w:ind w:firstLine="0"/>
        <w:jc w:val="center"/>
        <w:rPr>
          <w:rFonts w:eastAsia="Calibri" w:cs="Calibri"/>
          <w:bCs/>
          <w:iCs/>
          <w:szCs w:val="28"/>
          <w:lang w:bidi="en-US"/>
        </w:rPr>
      </w:pPr>
      <w:r w:rsidRPr="002A1DFF">
        <w:rPr>
          <w:rFonts w:eastAsia="Calibri" w:cs="Calibri"/>
          <w:bCs/>
          <w:iCs/>
          <w:szCs w:val="28"/>
          <w:lang w:bidi="en-US"/>
        </w:rPr>
        <w:t>по проектной практике</w:t>
      </w:r>
    </w:p>
    <w:p w14:paraId="373320C2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</w:p>
    <w:p w14:paraId="3F7C92E9" w14:textId="4DF41CAB" w:rsidR="002A1DFF" w:rsidRPr="002A1DFF" w:rsidRDefault="002A1DFF" w:rsidP="002A1DFF">
      <w:pPr>
        <w:rPr>
          <w:rFonts w:eastAsia="Calibri" w:cs="Calibri"/>
          <w:lang w:bidi="en-US"/>
        </w:rPr>
      </w:pPr>
      <w:r w:rsidRPr="002A1DFF">
        <w:rPr>
          <w:rFonts w:eastAsia="Calibri" w:cs="Calibri"/>
          <w:lang w:bidi="en-US"/>
        </w:rPr>
        <w:t xml:space="preserve">Студент: </w:t>
      </w:r>
      <w:r w:rsidR="000E60C5">
        <w:rPr>
          <w:rFonts w:eastAsia="Calibri" w:cs="Calibri"/>
          <w:lang w:bidi="en-US"/>
        </w:rPr>
        <w:t>Коцай Михаил Семенович</w:t>
      </w:r>
      <w:r w:rsidRPr="002A1DFF">
        <w:rPr>
          <w:rFonts w:eastAsia="Calibri" w:cs="Calibri"/>
          <w:lang w:bidi="en-US"/>
        </w:rPr>
        <w:t>: 241-333</w:t>
      </w:r>
    </w:p>
    <w:p w14:paraId="291CC5B8" w14:textId="77777777" w:rsidR="002A1DFF" w:rsidRPr="002A1DFF" w:rsidRDefault="002A1DFF" w:rsidP="002A1DFF">
      <w:pPr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 xml:space="preserve">Место прохождения практики: </w:t>
      </w:r>
      <w:r w:rsidRPr="002A1DFF">
        <w:rPr>
          <w:rFonts w:eastAsia="Calibri" w:cs="Calibri"/>
          <w:lang w:bidi="en-US"/>
        </w:rPr>
        <w:t>Московский Политех, кафедра «Информатика и информационные технологии»</w:t>
      </w:r>
    </w:p>
    <w:p w14:paraId="4FD9EBD9" w14:textId="1B911595" w:rsidR="002A1DFF" w:rsidRPr="002A1DFF" w:rsidRDefault="002A1DFF" w:rsidP="002A1DFF">
      <w:pPr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>Отчет принят</w:t>
      </w:r>
      <w:r>
        <w:rPr>
          <w:rFonts w:eastAsia="Calibri" w:cs="Calibri"/>
          <w:szCs w:val="28"/>
          <w:lang w:bidi="en-US"/>
        </w:rPr>
        <w:t xml:space="preserve"> с оценкой _______________ Дата</w:t>
      </w:r>
      <w:r w:rsidRPr="002A1DFF">
        <w:rPr>
          <w:rFonts w:eastAsia="Calibri" w:cs="Calibri"/>
          <w:szCs w:val="28"/>
          <w:lang w:bidi="en-US"/>
        </w:rPr>
        <w:t>____________________</w:t>
      </w:r>
    </w:p>
    <w:p w14:paraId="74A4CDB9" w14:textId="2DC02BD4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  <w:r w:rsidRPr="002A1DFF">
        <w:rPr>
          <w:rFonts w:eastAsia="Calibri" w:cs="Calibri"/>
          <w:szCs w:val="28"/>
          <w:lang w:bidi="en-US"/>
        </w:rPr>
        <w:t xml:space="preserve">Руководитель практики: </w:t>
      </w:r>
      <w:proofErr w:type="spellStart"/>
      <w:r w:rsidRPr="002A1DFF">
        <w:rPr>
          <w:rFonts w:eastAsia="Calibri" w:cs="Calibri"/>
          <w:szCs w:val="28"/>
          <w:lang w:bidi="en-US"/>
        </w:rPr>
        <w:t>Худайбердиева</w:t>
      </w:r>
      <w:proofErr w:type="spellEnd"/>
      <w:r w:rsidRPr="002A1DFF">
        <w:rPr>
          <w:rFonts w:eastAsia="Calibri" w:cs="Calibri"/>
          <w:szCs w:val="28"/>
          <w:lang w:bidi="en-US"/>
        </w:rPr>
        <w:t xml:space="preserve"> </w:t>
      </w:r>
      <w:proofErr w:type="spellStart"/>
      <w:r w:rsidRPr="002A1DFF">
        <w:rPr>
          <w:rFonts w:eastAsia="Calibri" w:cs="Calibri"/>
          <w:szCs w:val="28"/>
          <w:lang w:bidi="en-US"/>
        </w:rPr>
        <w:t>Гулшат</w:t>
      </w:r>
      <w:proofErr w:type="spellEnd"/>
      <w:r w:rsidRPr="002A1DFF">
        <w:rPr>
          <w:rFonts w:eastAsia="Calibri" w:cs="Calibri"/>
          <w:szCs w:val="28"/>
          <w:lang w:bidi="en-US"/>
        </w:rPr>
        <w:t xml:space="preserve"> </w:t>
      </w:r>
    </w:p>
    <w:p w14:paraId="405E40ED" w14:textId="7AEDA6ED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0A29C258" w14:textId="7F116156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8D0295C" w14:textId="44CF97D9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B01291C" w14:textId="269309BD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1E96728" w14:textId="22275F05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B751576" w14:textId="35C5371F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9E05F46" w14:textId="5FB3F76A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1627886F" w14:textId="05A9C585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5D0B45D3" w14:textId="14828692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6E715D7D" w14:textId="0E1C6512" w:rsid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DCA693B" w14:textId="5933EFAC" w:rsidR="002A1DFF" w:rsidRPr="002A1DFF" w:rsidRDefault="002A1DFF" w:rsidP="002A1DFF">
      <w:pPr>
        <w:rPr>
          <w:rFonts w:eastAsia="Calibri" w:cs="Calibri"/>
          <w:i/>
          <w:iCs/>
          <w:color w:val="404040"/>
          <w:lang w:eastAsia="ru-RU"/>
        </w:rPr>
      </w:pPr>
    </w:p>
    <w:p w14:paraId="71752FEF" w14:textId="77777777" w:rsidR="002A1DFF" w:rsidRPr="002A1DFF" w:rsidRDefault="002A1DFF" w:rsidP="00993C70">
      <w:pPr>
        <w:ind w:firstLine="0"/>
        <w:jc w:val="center"/>
        <w:rPr>
          <w:rFonts w:eastAsia="Calibri" w:cs="Calibri"/>
          <w:szCs w:val="28"/>
          <w:lang w:bidi="en-US"/>
        </w:rPr>
      </w:pPr>
      <w:r w:rsidRPr="002A1DFF">
        <w:rPr>
          <w:rFonts w:eastAsia="Calibri" w:cs="Calibri"/>
          <w:szCs w:val="28"/>
          <w:lang w:bidi="en-US"/>
        </w:rPr>
        <w:t>Москва 2025</w:t>
      </w:r>
      <w:bookmarkEnd w:id="0"/>
    </w:p>
    <w:p w14:paraId="37BCDC3C" w14:textId="77777777" w:rsidR="002A1DFF" w:rsidRPr="002A1DFF" w:rsidRDefault="002A1DFF" w:rsidP="002A1DFF">
      <w:pPr>
        <w:rPr>
          <w:rFonts w:eastAsia="Calibri" w:cs="Calibri"/>
          <w:lang w:eastAsia="ru-RU"/>
        </w:rPr>
      </w:pPr>
    </w:p>
    <w:p w14:paraId="439D4D40" w14:textId="310CD8E2" w:rsidR="00442AFD" w:rsidRPr="00F22A65" w:rsidRDefault="00442AFD" w:rsidP="00442AFD">
      <w:pPr>
        <w:pStyle w:val="11"/>
        <w:rPr>
          <w:b w:val="0"/>
        </w:rPr>
      </w:pPr>
      <w:r>
        <w:t>ОГЛАВЛЕНИЕ</w:t>
      </w:r>
    </w:p>
    <w:p w14:paraId="53B96CDB" w14:textId="0D71DD0A" w:rsidR="00993C70" w:rsidRDefault="00442AFD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fldChar w:fldCharType="begin"/>
      </w:r>
      <w:r w:rsidRPr="00442AFD">
        <w:instrText xml:space="preserve"> TOC \h \z \t "Заголовок;1;Подзаголовок;2" </w:instrText>
      </w:r>
      <w:r>
        <w:fldChar w:fldCharType="separate"/>
      </w:r>
      <w:hyperlink w:anchor="_Toc197983728" w:history="1">
        <w:r w:rsidR="00993C70" w:rsidRPr="00522759">
          <w:rPr>
            <w:rStyle w:val="a3"/>
            <w:noProof/>
          </w:rPr>
          <w:t>ВВЕДЕНИ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28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3</w:t>
        </w:r>
        <w:r w:rsidR="00993C70">
          <w:rPr>
            <w:noProof/>
            <w:webHidden/>
          </w:rPr>
          <w:fldChar w:fldCharType="end"/>
        </w:r>
      </w:hyperlink>
    </w:p>
    <w:p w14:paraId="0B91E7C7" w14:textId="54C06AED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29" w:history="1">
        <w:r w:rsidR="00993C70" w:rsidRPr="00522759">
          <w:rPr>
            <w:rStyle w:val="a3"/>
            <w:noProof/>
          </w:rPr>
          <w:t>Общая информация о проект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29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3</w:t>
        </w:r>
        <w:r w:rsidR="00993C70">
          <w:rPr>
            <w:noProof/>
            <w:webHidden/>
          </w:rPr>
          <w:fldChar w:fldCharType="end"/>
        </w:r>
      </w:hyperlink>
    </w:p>
    <w:p w14:paraId="77756514" w14:textId="59F3FFB4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0" w:history="1">
        <w:r w:rsidR="00993C70" w:rsidRPr="00522759">
          <w:rPr>
            <w:rStyle w:val="a3"/>
            <w:noProof/>
          </w:rPr>
          <w:t>Цель проект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0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4</w:t>
        </w:r>
        <w:r w:rsidR="00993C70">
          <w:rPr>
            <w:noProof/>
            <w:webHidden/>
          </w:rPr>
          <w:fldChar w:fldCharType="end"/>
        </w:r>
      </w:hyperlink>
    </w:p>
    <w:p w14:paraId="6DB39B69" w14:textId="66148E58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1" w:history="1">
        <w:r w:rsidR="00993C70" w:rsidRPr="00522759">
          <w:rPr>
            <w:rStyle w:val="a3"/>
            <w:noProof/>
          </w:rPr>
          <w:t>Основные задачи проект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1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4</w:t>
        </w:r>
        <w:r w:rsidR="00993C70">
          <w:rPr>
            <w:noProof/>
            <w:webHidden/>
          </w:rPr>
          <w:fldChar w:fldCharType="end"/>
        </w:r>
      </w:hyperlink>
    </w:p>
    <w:p w14:paraId="1E5E01C2" w14:textId="1BB622DD" w:rsidR="00993C70" w:rsidRDefault="00B934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2" w:history="1">
        <w:r w:rsidR="00993C70" w:rsidRPr="00522759">
          <w:rPr>
            <w:rStyle w:val="a3"/>
            <w:noProof/>
          </w:rPr>
          <w:t>ОБЩАЯ ХАРАКТЕРИСТИКА ДЕЯТЕЛЬНОСТИ ОРГАНИЗАЦИИ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2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5</w:t>
        </w:r>
        <w:r w:rsidR="00993C70">
          <w:rPr>
            <w:noProof/>
            <w:webHidden/>
          </w:rPr>
          <w:fldChar w:fldCharType="end"/>
        </w:r>
      </w:hyperlink>
    </w:p>
    <w:p w14:paraId="177637A3" w14:textId="622E6422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3" w:history="1">
        <w:r w:rsidR="00993C70" w:rsidRPr="00522759">
          <w:rPr>
            <w:rStyle w:val="a3"/>
            <w:noProof/>
          </w:rPr>
          <w:t>Наименование заказчик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3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5</w:t>
        </w:r>
        <w:r w:rsidR="00993C70">
          <w:rPr>
            <w:noProof/>
            <w:webHidden/>
          </w:rPr>
          <w:fldChar w:fldCharType="end"/>
        </w:r>
      </w:hyperlink>
    </w:p>
    <w:p w14:paraId="2D41189F" w14:textId="1231F903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4" w:history="1">
        <w:r w:rsidR="00993C70" w:rsidRPr="00522759">
          <w:rPr>
            <w:rStyle w:val="a3"/>
            <w:noProof/>
          </w:rPr>
          <w:t>Организационная структура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4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5</w:t>
        </w:r>
        <w:r w:rsidR="00993C70">
          <w:rPr>
            <w:noProof/>
            <w:webHidden/>
          </w:rPr>
          <w:fldChar w:fldCharType="end"/>
        </w:r>
      </w:hyperlink>
    </w:p>
    <w:p w14:paraId="355A4C47" w14:textId="5837347E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35" w:history="1">
        <w:r w:rsidR="00993C70" w:rsidRPr="00522759">
          <w:rPr>
            <w:rStyle w:val="a3"/>
            <w:noProof/>
          </w:rPr>
          <w:t>Описание задания по проектной практик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5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8</w:t>
        </w:r>
        <w:r w:rsidR="00993C70">
          <w:rPr>
            <w:noProof/>
            <w:webHidden/>
          </w:rPr>
          <w:fldChar w:fldCharType="end"/>
        </w:r>
      </w:hyperlink>
    </w:p>
    <w:p w14:paraId="642D0254" w14:textId="110FDA9D" w:rsidR="00993C70" w:rsidRPr="009D16B1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Описание_достигнутых_результатов" w:history="1">
        <w:r w:rsidR="00993C70" w:rsidRPr="00522759">
          <w:rPr>
            <w:rStyle w:val="a3"/>
            <w:noProof/>
          </w:rPr>
          <w:t>Описан</w:t>
        </w:r>
        <w:r w:rsidR="00993C70" w:rsidRPr="00522759">
          <w:rPr>
            <w:rStyle w:val="a3"/>
            <w:noProof/>
          </w:rPr>
          <w:t>и</w:t>
        </w:r>
        <w:r w:rsidR="00993C70" w:rsidRPr="00522759">
          <w:rPr>
            <w:rStyle w:val="a3"/>
            <w:noProof/>
          </w:rPr>
          <w:t>е дос</w:t>
        </w:r>
        <w:r w:rsidR="00993C70" w:rsidRPr="00522759">
          <w:rPr>
            <w:rStyle w:val="a3"/>
            <w:noProof/>
          </w:rPr>
          <w:t>т</w:t>
        </w:r>
        <w:r w:rsidR="00993C70" w:rsidRPr="00522759">
          <w:rPr>
            <w:rStyle w:val="a3"/>
            <w:noProof/>
          </w:rPr>
          <w:t>игнутых результатов по п</w:t>
        </w:r>
        <w:r w:rsidR="00993C70" w:rsidRPr="00522759">
          <w:rPr>
            <w:rStyle w:val="a3"/>
            <w:noProof/>
          </w:rPr>
          <w:t>р</w:t>
        </w:r>
        <w:r w:rsidR="00993C70" w:rsidRPr="00522759">
          <w:rPr>
            <w:rStyle w:val="a3"/>
            <w:noProof/>
          </w:rPr>
          <w:t>оектной практике</w:t>
        </w:r>
        <w:r w:rsidR="00993C70">
          <w:rPr>
            <w:noProof/>
            <w:webHidden/>
          </w:rPr>
          <w:tab/>
        </w:r>
      </w:hyperlink>
      <w:r w:rsidR="004915D6">
        <w:rPr>
          <w:noProof/>
        </w:rPr>
        <w:t>9</w:t>
      </w:r>
      <w:bookmarkStart w:id="2" w:name="_GoBack"/>
      <w:bookmarkEnd w:id="2"/>
    </w:p>
    <w:p w14:paraId="2DBF35BF" w14:textId="7DDB282D" w:rsidR="00993C70" w:rsidRDefault="00B934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7" w:history="1">
        <w:r w:rsidR="00993C70" w:rsidRPr="00522759">
          <w:rPr>
            <w:rStyle w:val="a3"/>
            <w:noProof/>
          </w:rPr>
          <w:t>ЗАКЛЮЧЕНИЕ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7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1</w:t>
        </w:r>
        <w:r w:rsidR="00993C70">
          <w:rPr>
            <w:noProof/>
            <w:webHidden/>
          </w:rPr>
          <w:fldChar w:fldCharType="end"/>
        </w:r>
      </w:hyperlink>
    </w:p>
    <w:p w14:paraId="1B7DA313" w14:textId="53C65049" w:rsidR="00993C70" w:rsidRDefault="00B934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8" w:history="1">
        <w:r w:rsidR="00993C70" w:rsidRPr="00522759">
          <w:rPr>
            <w:rStyle w:val="a3"/>
            <w:noProof/>
          </w:rPr>
          <w:t>СПИСОК ИСПОЛЬЗОВАННОЙ ЛИТЕРАТУРЫ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8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2</w:t>
        </w:r>
        <w:r w:rsidR="00993C70">
          <w:rPr>
            <w:noProof/>
            <w:webHidden/>
          </w:rPr>
          <w:fldChar w:fldCharType="end"/>
        </w:r>
      </w:hyperlink>
    </w:p>
    <w:p w14:paraId="3DE5DCB4" w14:textId="592F7C39" w:rsidR="00993C70" w:rsidRDefault="00B93470">
      <w:pPr>
        <w:pStyle w:val="1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97983739" w:history="1">
        <w:r w:rsidR="00993C70" w:rsidRPr="00522759">
          <w:rPr>
            <w:rStyle w:val="a3"/>
            <w:noProof/>
          </w:rPr>
          <w:t>ПРИЛОЖЕНИЯ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39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3</w:t>
        </w:r>
        <w:r w:rsidR="00993C70">
          <w:rPr>
            <w:noProof/>
            <w:webHidden/>
          </w:rPr>
          <w:fldChar w:fldCharType="end"/>
        </w:r>
      </w:hyperlink>
    </w:p>
    <w:p w14:paraId="3650C633" w14:textId="3AC9978B" w:rsidR="00993C70" w:rsidRDefault="00B9347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  <w:hyperlink w:anchor="_Toc197983740" w:history="1">
        <w:r w:rsidR="00993C70" w:rsidRPr="00522759">
          <w:rPr>
            <w:rStyle w:val="a3"/>
            <w:rFonts w:cs="Times New Roman"/>
            <w:noProof/>
          </w:rPr>
          <w:t>Таблицы</w:t>
        </w:r>
        <w:r w:rsidR="00993C70">
          <w:rPr>
            <w:noProof/>
            <w:webHidden/>
          </w:rPr>
          <w:tab/>
        </w:r>
        <w:r w:rsidR="00993C70">
          <w:rPr>
            <w:noProof/>
            <w:webHidden/>
          </w:rPr>
          <w:fldChar w:fldCharType="begin"/>
        </w:r>
        <w:r w:rsidR="00993C70">
          <w:rPr>
            <w:noProof/>
            <w:webHidden/>
          </w:rPr>
          <w:instrText xml:space="preserve"> PAGEREF _Toc197983740 \h </w:instrText>
        </w:r>
        <w:r w:rsidR="00993C70">
          <w:rPr>
            <w:noProof/>
            <w:webHidden/>
          </w:rPr>
        </w:r>
        <w:r w:rsidR="00993C70">
          <w:rPr>
            <w:noProof/>
            <w:webHidden/>
          </w:rPr>
          <w:fldChar w:fldCharType="separate"/>
        </w:r>
        <w:r w:rsidR="009D16B1">
          <w:rPr>
            <w:noProof/>
            <w:webHidden/>
          </w:rPr>
          <w:t>23</w:t>
        </w:r>
        <w:r w:rsidR="00993C70">
          <w:rPr>
            <w:noProof/>
            <w:webHidden/>
          </w:rPr>
          <w:fldChar w:fldCharType="end"/>
        </w:r>
      </w:hyperlink>
    </w:p>
    <w:p w14:paraId="74940CD7" w14:textId="6344713F" w:rsidR="002A1DFF" w:rsidRDefault="00442AFD" w:rsidP="002A1DFF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4041BF4C" w14:textId="1E398FF9" w:rsidR="000079C2" w:rsidRDefault="000079C2" w:rsidP="002A1DFF">
      <w:pPr>
        <w:rPr>
          <w:rFonts w:cs="Times New Roman"/>
          <w:szCs w:val="28"/>
        </w:rPr>
      </w:pPr>
    </w:p>
    <w:p w14:paraId="2155009A" w14:textId="7F7FD8B3" w:rsidR="000079C2" w:rsidRDefault="000079C2" w:rsidP="002A1DFF">
      <w:pPr>
        <w:rPr>
          <w:rFonts w:cs="Times New Roman"/>
          <w:szCs w:val="28"/>
        </w:rPr>
      </w:pPr>
    </w:p>
    <w:p w14:paraId="66A949A7" w14:textId="3A7AF1E1" w:rsidR="000079C2" w:rsidRDefault="000079C2" w:rsidP="002A1DFF">
      <w:pPr>
        <w:rPr>
          <w:rFonts w:cs="Times New Roman"/>
          <w:szCs w:val="28"/>
        </w:rPr>
      </w:pPr>
    </w:p>
    <w:p w14:paraId="199E1344" w14:textId="77777777" w:rsidR="000079C2" w:rsidRDefault="000079C2" w:rsidP="002A1DFF">
      <w:pPr>
        <w:rPr>
          <w:rFonts w:cs="Times New Roman"/>
          <w:szCs w:val="28"/>
        </w:rPr>
      </w:pPr>
    </w:p>
    <w:p w14:paraId="3376F69E" w14:textId="4FB2D726" w:rsidR="007F74B4" w:rsidRDefault="007F74B4" w:rsidP="002A1DFF">
      <w:pPr>
        <w:rPr>
          <w:rFonts w:cs="Times New Roman"/>
          <w:szCs w:val="28"/>
        </w:rPr>
        <w:sectPr w:rsidR="007F74B4" w:rsidSect="007F74B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F73102" w14:textId="6F5F7210" w:rsidR="00DA4490" w:rsidRPr="007F74B4" w:rsidRDefault="007F74B4" w:rsidP="000079C2">
      <w:pPr>
        <w:pStyle w:val="a6"/>
      </w:pPr>
      <w:bookmarkStart w:id="3" w:name="_Toc197983728"/>
      <w:r w:rsidRPr="007F74B4">
        <w:lastRenderedPageBreak/>
        <w:t>ВВЕДЕНИЕ</w:t>
      </w:r>
      <w:bookmarkEnd w:id="3"/>
    </w:p>
    <w:p w14:paraId="7FE4672B" w14:textId="215E2459" w:rsidR="006A58E2" w:rsidRDefault="006A58E2" w:rsidP="000079C2">
      <w:pPr>
        <w:pStyle w:val="a8"/>
      </w:pPr>
      <w:bookmarkStart w:id="4" w:name="_Toc197983729"/>
      <w:r w:rsidRPr="003F74DF">
        <w:t>Общая информ</w:t>
      </w:r>
      <w:r w:rsidR="00AD7CBD" w:rsidRPr="003F74DF">
        <w:t>а</w:t>
      </w:r>
      <w:r w:rsidRPr="003F74DF">
        <w:t>ция о проекте</w:t>
      </w:r>
      <w:bookmarkEnd w:id="4"/>
    </w:p>
    <w:p w14:paraId="389CEB79" w14:textId="77777777" w:rsidR="000E4337" w:rsidRP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color w:val="000000"/>
          <w:sz w:val="28"/>
          <w:szCs w:val="28"/>
        </w:rPr>
        <w:t>Цифровизация стала неотъемлемой частью современного мира, и образовательные учреждения вынуждены адаптироваться к новым реалиям, чтобы соответствовать требованиям студентов, преподавателей и общества в целом. Цифровые технологии кардинально меняют подход к образовательному процессу, делая его более гибким и доступным. Современные студенты ожидают от университетов возможности обучаться онлайн, получать доступ к учебным материалам в любое время и с любого устройства. </w:t>
      </w:r>
    </w:p>
    <w:p w14:paraId="4A80821E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337">
        <w:rPr>
          <w:color w:val="000000"/>
          <w:sz w:val="28"/>
          <w:szCs w:val="28"/>
        </w:rPr>
        <w:t>Понятие Цифрового университета базируется на принципе цифровой трансформации ключевых процессов вуза с учетом новых экономических тенденций. Для оптимизации и автоматизации бизнес-процессов вуза создаются различные сервисы. Вузы также подключают к внедрению ИТ-сервисов для цифрового университета студентов, так как они горят новыми идеями, а для студентов это отличная практика</w:t>
      </w:r>
      <w:r>
        <w:rPr>
          <w:color w:val="000000"/>
          <w:sz w:val="28"/>
          <w:szCs w:val="28"/>
        </w:rPr>
        <w:t>.</w:t>
      </w:r>
    </w:p>
    <w:p w14:paraId="3CE24413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sz w:val="28"/>
          <w:szCs w:val="28"/>
        </w:rPr>
        <w:t>В условиях стремительно развивающейся цифровой трансформации, охватывающей все сферы человеческой деятельности, особенно актуальной становится необходимость модернизации и цифровизации образовательных учреждений. Московский Политехнический университет, как один из лидеров инженерного образования в России, активно внедряет современные ИТ-решения, направленные на повышение качества образовательного процесса, управление учебной и административной деятельностью, а также обеспечение комфортной цифровой среды для всех участников образовательного процесса.</w:t>
      </w:r>
    </w:p>
    <w:p w14:paraId="1A4FA7FD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sz w:val="28"/>
          <w:szCs w:val="28"/>
        </w:rPr>
        <w:t>В рамках инициативы по созданию цифрового университета был запущен проект «IT-сервисы для цифрового университета». Его ключевая цель заключается в разработке и внедрении унифицированной, интуитивно понятной и функциональной платформы, которая объединит ключевые сервисы для студентов, преподавателей и административного персонала.</w:t>
      </w:r>
    </w:p>
    <w:p w14:paraId="311CD30F" w14:textId="584CEDE7" w:rsidR="000E4337" w:rsidRP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4337">
        <w:rPr>
          <w:sz w:val="28"/>
          <w:szCs w:val="28"/>
        </w:rPr>
        <w:lastRenderedPageBreak/>
        <w:t>Проект предполагает создание набора цифровых инструментов, включая электронное расписание, личный кабинет студента, систему подачи заявлений и обращений, модуль учебных достижений, и многое другое. Идеология проекта основывается на принципах простоты, доступности, открытости и адаптивности. Одним из важнейших требований является ориентация на реального пользователя — с учётом его потребностей, опыта взаимодействия с цифровыми платформами и повседневных задач.</w:t>
      </w:r>
    </w:p>
    <w:p w14:paraId="7CF1FAD4" w14:textId="3DD8745A" w:rsidR="007F74B4" w:rsidRDefault="007F74B4" w:rsidP="008E6F88">
      <w:pPr>
        <w:ind w:right="-568"/>
        <w:rPr>
          <w:rFonts w:cs="Times New Roman"/>
          <w:szCs w:val="28"/>
        </w:rPr>
      </w:pPr>
    </w:p>
    <w:p w14:paraId="33F4646E" w14:textId="77777777" w:rsidR="000079C2" w:rsidRPr="0018056E" w:rsidRDefault="000079C2" w:rsidP="008E6F88">
      <w:pPr>
        <w:ind w:right="-568"/>
        <w:rPr>
          <w:rFonts w:cs="Times New Roman"/>
          <w:szCs w:val="28"/>
        </w:rPr>
      </w:pPr>
    </w:p>
    <w:p w14:paraId="32EBCF97" w14:textId="77777777" w:rsidR="006A58E2" w:rsidRPr="003F74DF" w:rsidRDefault="006A58E2" w:rsidP="000E4337">
      <w:pPr>
        <w:pStyle w:val="a8"/>
      </w:pPr>
      <w:bookmarkStart w:id="5" w:name="_Toc197983730"/>
      <w:r w:rsidRPr="003F74DF">
        <w:t>Цель проекта</w:t>
      </w:r>
      <w:bookmarkEnd w:id="5"/>
    </w:p>
    <w:p w14:paraId="1B33E534" w14:textId="3BBD58B1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Toc197983731"/>
      <w:r>
        <w:rPr>
          <w:color w:val="000000"/>
          <w:sz w:val="28"/>
          <w:szCs w:val="28"/>
        </w:rPr>
        <w:t>Целью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</w:p>
    <w:p w14:paraId="1DEB7D69" w14:textId="77777777" w:rsidR="000E4337" w:rsidRDefault="000E4337" w:rsidP="000E4337">
      <w:pPr>
        <w:pStyle w:val="af1"/>
        <w:spacing w:before="0" w:beforeAutospacing="0" w:after="0" w:afterAutospacing="0"/>
        <w:ind w:firstLine="709"/>
        <w:jc w:val="both"/>
      </w:pPr>
    </w:p>
    <w:p w14:paraId="0A52563E" w14:textId="2B9225FD" w:rsidR="006A58E2" w:rsidRDefault="006A58E2" w:rsidP="000E4337">
      <w:pPr>
        <w:pStyle w:val="a8"/>
      </w:pPr>
      <w:r w:rsidRPr="003F74DF">
        <w:t>Основные задачи проекта</w:t>
      </w:r>
      <w:bookmarkEnd w:id="6"/>
    </w:p>
    <w:p w14:paraId="5B89B9BE" w14:textId="77777777" w:rsidR="000E4337" w:rsidRDefault="000E4337" w:rsidP="000E4337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рамках проекта мы рассматриваем 6 </w:t>
      </w:r>
      <w:proofErr w:type="spellStart"/>
      <w:r>
        <w:rPr>
          <w:color w:val="000000"/>
          <w:sz w:val="28"/>
          <w:szCs w:val="28"/>
        </w:rPr>
        <w:t>подпроектов</w:t>
      </w:r>
      <w:proofErr w:type="spellEnd"/>
      <w:r>
        <w:rPr>
          <w:color w:val="000000"/>
          <w:sz w:val="28"/>
          <w:szCs w:val="28"/>
        </w:rPr>
        <w:t>:</w:t>
      </w:r>
    </w:p>
    <w:p w14:paraId="4DA7A05D" w14:textId="5098130B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ый кабинет Московского политеха;</w:t>
      </w:r>
    </w:p>
    <w:p w14:paraId="32BFF0AB" w14:textId="53F7AC0A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бильное приложение личного кабинета на базе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>;</w:t>
      </w:r>
    </w:p>
    <w:p w14:paraId="0880A4A5" w14:textId="2BACD840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бильное приложение личного кабинета на базе IOS;</w:t>
      </w:r>
    </w:p>
    <w:p w14:paraId="4A38FD39" w14:textId="0A020B86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ис визуализации данных контакт-центра Московского политеха на базе </w:t>
      </w:r>
      <w:proofErr w:type="spellStart"/>
      <w:r>
        <w:rPr>
          <w:color w:val="000000"/>
          <w:sz w:val="28"/>
          <w:szCs w:val="28"/>
        </w:rPr>
        <w:t>Grafana</w:t>
      </w:r>
      <w:proofErr w:type="spellEnd"/>
      <w:r>
        <w:rPr>
          <w:color w:val="000000"/>
          <w:sz w:val="28"/>
          <w:szCs w:val="28"/>
        </w:rPr>
        <w:t>;</w:t>
      </w:r>
    </w:p>
    <w:p w14:paraId="07573ECA" w14:textId="77777777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Политайм</w:t>
      </w:r>
      <w:proofErr w:type="spellEnd"/>
      <w:r>
        <w:rPr>
          <w:color w:val="000000"/>
          <w:sz w:val="28"/>
          <w:szCs w:val="28"/>
        </w:rPr>
        <w:t>»;</w:t>
      </w:r>
    </w:p>
    <w:p w14:paraId="39107F02" w14:textId="68F19DD8" w:rsidR="000E4337" w:rsidRDefault="000E4337" w:rsidP="000E4337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</w:t>
      </w:r>
      <w:proofErr w:type="spellStart"/>
      <w:r>
        <w:rPr>
          <w:color w:val="000000"/>
          <w:sz w:val="28"/>
          <w:szCs w:val="28"/>
        </w:rPr>
        <w:t>парсинга</w:t>
      </w:r>
      <w:proofErr w:type="spellEnd"/>
      <w:r>
        <w:rPr>
          <w:color w:val="000000"/>
          <w:sz w:val="28"/>
          <w:szCs w:val="28"/>
        </w:rPr>
        <w:t xml:space="preserve"> и анализа данных.</w:t>
      </w:r>
    </w:p>
    <w:p w14:paraId="24C27421" w14:textId="77777777" w:rsidR="000079C2" w:rsidRDefault="000079C2" w:rsidP="0092459C">
      <w:pPr>
        <w:rPr>
          <w:rFonts w:eastAsia="Times New Roman" w:cs="Times New Roman"/>
          <w:szCs w:val="28"/>
          <w:lang w:eastAsia="ru-RU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8A95CF" w14:textId="12C5A46E" w:rsidR="006A58E2" w:rsidRDefault="006A58E2" w:rsidP="000079C2">
      <w:pPr>
        <w:pStyle w:val="a6"/>
      </w:pPr>
      <w:bookmarkStart w:id="7" w:name="_Toc197983732"/>
      <w:r w:rsidRPr="006A58E2">
        <w:lastRenderedPageBreak/>
        <w:t>ОБЩАЯ ХАРАКТЕРИСТИКА ДЕЯТЕЛЬНОСТИ ОРГАНИЗАЦИИ</w:t>
      </w:r>
      <w:bookmarkEnd w:id="7"/>
    </w:p>
    <w:p w14:paraId="4341BE44" w14:textId="77777777" w:rsidR="000E4337" w:rsidRPr="000E4337" w:rsidRDefault="000E4337" w:rsidP="000E4337"/>
    <w:p w14:paraId="3B4FD5AE" w14:textId="53818825" w:rsidR="006A58E2" w:rsidRDefault="006A58E2" w:rsidP="000079C2">
      <w:pPr>
        <w:pStyle w:val="a8"/>
      </w:pPr>
      <w:bookmarkStart w:id="8" w:name="_Toc197983733"/>
      <w:r w:rsidRPr="003F74DF">
        <w:t>Наименование заказчика</w:t>
      </w:r>
      <w:bookmarkEnd w:id="8"/>
    </w:p>
    <w:p w14:paraId="6972D003" w14:textId="39869A32" w:rsidR="008E6F88" w:rsidRPr="000E4337" w:rsidRDefault="000E4337" w:rsidP="000E4337">
      <w:pPr>
        <w:rPr>
          <w:rFonts w:cs="Times New Roman"/>
          <w:b/>
          <w:bCs/>
          <w:szCs w:val="28"/>
        </w:rPr>
      </w:pPr>
      <w:r w:rsidRPr="000E4337">
        <w:rPr>
          <w:rStyle w:val="af2"/>
          <w:b w:val="0"/>
          <w:bCs w:val="0"/>
          <w:szCs w:val="28"/>
        </w:rPr>
        <w:t>Московский Политехнический университет (МПУ)</w:t>
      </w:r>
      <w:r w:rsidR="008E6F88" w:rsidRPr="000E4337">
        <w:rPr>
          <w:rFonts w:cs="Times New Roman"/>
          <w:b/>
          <w:bCs/>
          <w:szCs w:val="28"/>
        </w:rPr>
        <w:t>.</w:t>
      </w:r>
    </w:p>
    <w:p w14:paraId="492104E5" w14:textId="77777777" w:rsidR="000E4337" w:rsidRDefault="000E4337" w:rsidP="000E4337">
      <w:pPr>
        <w:pStyle w:val="af1"/>
        <w:spacing w:line="360" w:lineRule="auto"/>
        <w:ind w:firstLine="708"/>
        <w:rPr>
          <w:sz w:val="28"/>
          <w:szCs w:val="28"/>
        </w:rPr>
      </w:pPr>
      <w:bookmarkStart w:id="9" w:name="_Toc197983734"/>
      <w:r w:rsidRPr="000E4337">
        <w:rPr>
          <w:sz w:val="28"/>
          <w:szCs w:val="28"/>
        </w:rPr>
        <w:t xml:space="preserve">Проект реализуется по заказу </w:t>
      </w:r>
      <w:r w:rsidRPr="000E4337">
        <w:rPr>
          <w:rStyle w:val="af2"/>
          <w:sz w:val="28"/>
          <w:szCs w:val="28"/>
        </w:rPr>
        <w:t>Московского Политехнического университета (МПУ)</w:t>
      </w:r>
      <w:r w:rsidRPr="000E4337">
        <w:rPr>
          <w:sz w:val="28"/>
          <w:szCs w:val="28"/>
        </w:rPr>
        <w:t xml:space="preserve"> — одного из ведущих технических вузов страны, ориентированного на подготовку специалистов в области инженерии, дизайна, IT, транспорта и робототехники. </w:t>
      </w:r>
    </w:p>
    <w:p w14:paraId="6EBF28D9" w14:textId="406DA35D" w:rsidR="000E4337" w:rsidRPr="000E4337" w:rsidRDefault="000E4337" w:rsidP="000E4337">
      <w:pPr>
        <w:pStyle w:val="af1"/>
        <w:spacing w:line="360" w:lineRule="auto"/>
        <w:ind w:firstLine="708"/>
        <w:rPr>
          <w:sz w:val="28"/>
          <w:szCs w:val="28"/>
        </w:rPr>
      </w:pPr>
      <w:r w:rsidRPr="000E4337">
        <w:rPr>
          <w:sz w:val="28"/>
          <w:szCs w:val="28"/>
        </w:rPr>
        <w:t>Московский Политех активно развивает цифровые технологии, участвует в федеральных проектах, направленных на трансформацию образования, и входит в число пионеров по внедрению цифровых сервисов в повседневную деятельность вуза.</w:t>
      </w:r>
    </w:p>
    <w:p w14:paraId="368F06AB" w14:textId="2764D3BC" w:rsidR="000E4337" w:rsidRDefault="000E4337" w:rsidP="000E4337">
      <w:pPr>
        <w:pStyle w:val="af1"/>
        <w:spacing w:line="360" w:lineRule="auto"/>
        <w:ind w:firstLine="708"/>
        <w:rPr>
          <w:sz w:val="28"/>
          <w:szCs w:val="28"/>
        </w:rPr>
      </w:pPr>
      <w:r w:rsidRPr="000E4337">
        <w:rPr>
          <w:sz w:val="28"/>
          <w:szCs w:val="28"/>
        </w:rPr>
        <w:t>Университет обладает современной материально-технической базой, включает несколько кампусов, технопарков, лабораторий и центров коллективного пользования, обеспечивающих высокий уровень образовательной и научной деятельности.</w:t>
      </w:r>
    </w:p>
    <w:p w14:paraId="621B8FEA" w14:textId="77777777" w:rsidR="000E4337" w:rsidRPr="000E4337" w:rsidRDefault="000E4337" w:rsidP="000E4337">
      <w:pPr>
        <w:pStyle w:val="af1"/>
        <w:spacing w:line="360" w:lineRule="auto"/>
        <w:rPr>
          <w:sz w:val="28"/>
          <w:szCs w:val="28"/>
        </w:rPr>
      </w:pPr>
    </w:p>
    <w:p w14:paraId="16F80DB5" w14:textId="44A82B42" w:rsidR="00501FCB" w:rsidRDefault="006A58E2" w:rsidP="000079C2">
      <w:pPr>
        <w:pStyle w:val="a8"/>
      </w:pPr>
      <w:r w:rsidRPr="003F74DF">
        <w:t>Организационная структура</w:t>
      </w:r>
      <w:bookmarkEnd w:id="9"/>
    </w:p>
    <w:p w14:paraId="6BED8441" w14:textId="30BC88E3" w:rsidR="00F22A65" w:rsidRDefault="00F22A65" w:rsidP="00F22A65">
      <w:pPr>
        <w:pStyle w:val="af"/>
        <w:keepNext/>
      </w:pPr>
      <w:r>
        <w:t xml:space="preserve">Таблица </w:t>
      </w:r>
      <w:fldSimple w:instr=" SEQ Таблица \* ARABIC ">
        <w:r w:rsidR="009D16B1">
          <w:rPr>
            <w:noProof/>
          </w:rPr>
          <w:t>1</w:t>
        </w:r>
      </w:fldSimple>
      <w:r>
        <w:t xml:space="preserve"> – Органы управления образовательной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047F" w14:paraId="6BE98A42" w14:textId="77777777" w:rsidTr="001E047F">
        <w:tc>
          <w:tcPr>
            <w:tcW w:w="3115" w:type="dxa"/>
          </w:tcPr>
          <w:p w14:paraId="086F5395" w14:textId="4F434197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аименование органа управления</w:t>
            </w:r>
          </w:p>
        </w:tc>
        <w:tc>
          <w:tcPr>
            <w:tcW w:w="3115" w:type="dxa"/>
          </w:tcPr>
          <w:p w14:paraId="31E62F81" w14:textId="67B65245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ФИО руководителя органа управления</w:t>
            </w:r>
          </w:p>
        </w:tc>
        <w:tc>
          <w:tcPr>
            <w:tcW w:w="3115" w:type="dxa"/>
          </w:tcPr>
          <w:p w14:paraId="66B9406D" w14:textId="6D45CA03" w:rsidR="001E047F" w:rsidRDefault="001E047F" w:rsidP="001E047F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лжность руководителя органа управления</w:t>
            </w:r>
          </w:p>
        </w:tc>
      </w:tr>
      <w:tr w:rsidR="001E047F" w14:paraId="10AE672F" w14:textId="77777777" w:rsidTr="001E047F">
        <w:tc>
          <w:tcPr>
            <w:tcW w:w="3115" w:type="dxa"/>
          </w:tcPr>
          <w:p w14:paraId="7969FF0F" w14:textId="4CD1DB40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кторат</w:t>
            </w:r>
          </w:p>
        </w:tc>
        <w:tc>
          <w:tcPr>
            <w:tcW w:w="3115" w:type="dxa"/>
          </w:tcPr>
          <w:p w14:paraId="726AD0AA" w14:textId="00263341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моренко Игорь Михайлович</w:t>
            </w:r>
          </w:p>
        </w:tc>
        <w:tc>
          <w:tcPr>
            <w:tcW w:w="3115" w:type="dxa"/>
          </w:tcPr>
          <w:p w14:paraId="06D41175" w14:textId="3C98462F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Ректор</w:t>
            </w:r>
          </w:p>
        </w:tc>
      </w:tr>
      <w:tr w:rsidR="001E047F" w14:paraId="70C0CFC2" w14:textId="77777777" w:rsidTr="001E047F">
        <w:tc>
          <w:tcPr>
            <w:tcW w:w="3115" w:type="dxa"/>
          </w:tcPr>
          <w:p w14:paraId="0DB939F6" w14:textId="6C2E005D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ченый совет</w:t>
            </w:r>
          </w:p>
        </w:tc>
        <w:tc>
          <w:tcPr>
            <w:tcW w:w="3115" w:type="dxa"/>
          </w:tcPr>
          <w:p w14:paraId="15F15B93" w14:textId="5B93647B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Данилина Анна Андреевна</w:t>
            </w:r>
          </w:p>
        </w:tc>
        <w:tc>
          <w:tcPr>
            <w:tcW w:w="3115" w:type="dxa"/>
          </w:tcPr>
          <w:p w14:paraId="6752DBA2" w14:textId="47812A26" w:rsidR="001E047F" w:rsidRPr="00DC555E" w:rsidRDefault="001E047F" w:rsidP="001E047F">
            <w:pPr>
              <w:rPr>
                <w:rFonts w:cs="Times New Roman"/>
                <w:szCs w:val="28"/>
              </w:rPr>
            </w:pPr>
            <w:r w:rsidRPr="00DC555E">
              <w:rPr>
                <w:rFonts w:cs="Times New Roman"/>
                <w:szCs w:val="28"/>
              </w:rPr>
              <w:t>Ученый секретарь ученого совета</w:t>
            </w:r>
          </w:p>
        </w:tc>
      </w:tr>
    </w:tbl>
    <w:p w14:paraId="02904B10" w14:textId="164E68BE" w:rsidR="001E047F" w:rsidRDefault="001E047F" w:rsidP="001E047F">
      <w:pPr>
        <w:rPr>
          <w:rFonts w:cs="Times New Roman"/>
          <w:b/>
          <w:bCs/>
          <w:szCs w:val="28"/>
        </w:rPr>
      </w:pPr>
    </w:p>
    <w:p w14:paraId="2707D69C" w14:textId="461377A8" w:rsidR="00935E8F" w:rsidRPr="00935E8F" w:rsidRDefault="00F22A65" w:rsidP="00935E8F">
      <w:pPr>
        <w:pStyle w:val="af"/>
        <w:keepNext/>
      </w:pPr>
      <w:r>
        <w:lastRenderedPageBreak/>
        <w:t xml:space="preserve">Таблица </w:t>
      </w:r>
      <w:fldSimple w:instr=" SEQ Таблица \* ARABIC ">
        <w:r w:rsidR="009D16B1">
          <w:rPr>
            <w:noProof/>
          </w:rPr>
          <w:t>2</w:t>
        </w:r>
      </w:fldSimple>
      <w:r>
        <w:t xml:space="preserve"> –</w:t>
      </w:r>
      <w:r w:rsidR="00935E8F">
        <w:t xml:space="preserve"> Список исполн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4749"/>
        <w:gridCol w:w="1297"/>
      </w:tblGrid>
      <w:tr w:rsidR="00935E8F" w14:paraId="49B2C6C0" w14:textId="77777777" w:rsidTr="00935E8F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0E40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b/>
                <w:bCs/>
                <w:color w:val="000000"/>
                <w:sz w:val="28"/>
                <w:szCs w:val="28"/>
              </w:rPr>
              <w:t>№№</w:t>
            </w:r>
            <w:r w:rsidRPr="00935E8F">
              <w:rPr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CE9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76A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b/>
                <w:bCs/>
                <w:color w:val="000000"/>
                <w:sz w:val="28"/>
                <w:szCs w:val="28"/>
              </w:rPr>
              <w:t>Учебная</w:t>
            </w:r>
            <w:r w:rsidRPr="00935E8F">
              <w:rPr>
                <w:b/>
                <w:bCs/>
                <w:color w:val="000000"/>
                <w:sz w:val="28"/>
                <w:szCs w:val="28"/>
              </w:rPr>
              <w:br/>
              <w:t>группа</w:t>
            </w:r>
          </w:p>
        </w:tc>
      </w:tr>
      <w:tr w:rsidR="00935E8F" w14:paraId="5044AF6B" w14:textId="77777777" w:rsidTr="00935E8F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84AC" w14:textId="77777777" w:rsidR="00935E8F" w:rsidRPr="00935E8F" w:rsidRDefault="00935E8F" w:rsidP="00935E8F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9AEB" w14:textId="77777777" w:rsidR="00935E8F" w:rsidRPr="00935E8F" w:rsidRDefault="00935E8F" w:rsidP="00935E8F">
            <w:pPr>
              <w:rPr>
                <w:rFonts w:cs="Times New Roman"/>
                <w:szCs w:val="28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FA71" w14:textId="77777777" w:rsidR="00935E8F" w:rsidRPr="00935E8F" w:rsidRDefault="00935E8F" w:rsidP="00935E8F">
            <w:pPr>
              <w:rPr>
                <w:rFonts w:cs="Times New Roman"/>
                <w:szCs w:val="28"/>
              </w:rPr>
            </w:pPr>
          </w:p>
        </w:tc>
      </w:tr>
      <w:tr w:rsidR="00935E8F" w14:paraId="0C9B522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A8B2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B3C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Акопян Владимир Ашот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A38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1FA22F6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3DD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F55B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Алексеев Кирилл Игор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133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</w:t>
            </w:r>
          </w:p>
        </w:tc>
      </w:tr>
      <w:tr w:rsidR="00935E8F" w14:paraId="511428C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F5F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B86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Алюк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Динияр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147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5B30CF6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A86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EAA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Базро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желина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Алановна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BF3B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1</w:t>
            </w:r>
          </w:p>
        </w:tc>
      </w:tr>
      <w:tr w:rsidR="00935E8F" w14:paraId="6435C3F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7C4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D7B6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алашов Игорь Геннад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DC5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1</w:t>
            </w:r>
          </w:p>
        </w:tc>
      </w:tr>
      <w:tr w:rsidR="00935E8F" w14:paraId="7E77317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4E0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A0DD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елый Данила Юр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3DB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1</w:t>
            </w:r>
          </w:p>
        </w:tc>
      </w:tr>
      <w:tr w:rsidR="00935E8F" w14:paraId="4D395D9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3F6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390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ердников Пётр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157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1544855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B6B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62ED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Бидзюр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лиса Александр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0BC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413F916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906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862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Богомолова Дарья Василь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871B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19A6BF8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374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699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Бурд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A44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4</w:t>
            </w:r>
          </w:p>
        </w:tc>
      </w:tr>
      <w:tr w:rsidR="00935E8F" w14:paraId="2F81816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F95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0B4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Вольская Елизавета Серг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4A6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8</w:t>
            </w:r>
          </w:p>
        </w:tc>
      </w:tr>
      <w:tr w:rsidR="00935E8F" w14:paraId="4FEDFC1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9D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879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Гавриш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лександрина Алекс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683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4</w:t>
            </w:r>
          </w:p>
        </w:tc>
      </w:tr>
      <w:tr w:rsidR="00935E8F" w14:paraId="2187DC0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FC3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51E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Голобурдо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дрей Анто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EAE7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6D4924E4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FE50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64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Городецкий Михаил Олег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B05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1054B0C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218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5A9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Грачев Иван Павл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D91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8</w:t>
            </w:r>
          </w:p>
        </w:tc>
      </w:tr>
      <w:tr w:rsidR="00935E8F" w14:paraId="5CB6BDB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D52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ED8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Гридасов Альберт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9FF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39</w:t>
            </w:r>
          </w:p>
        </w:tc>
      </w:tr>
      <w:tr w:rsidR="00935E8F" w14:paraId="69AF666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006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50F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Гугн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Федор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4D5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3</w:t>
            </w:r>
          </w:p>
        </w:tc>
      </w:tr>
      <w:tr w:rsidR="00935E8F" w14:paraId="5A4C1F99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7EC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529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Деге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Светисла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2A7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1</w:t>
            </w:r>
          </w:p>
        </w:tc>
      </w:tr>
      <w:tr w:rsidR="00935E8F" w14:paraId="55BCCC8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20E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FC1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Дерендяе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8ED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2</w:t>
            </w:r>
          </w:p>
        </w:tc>
      </w:tr>
      <w:tr w:rsidR="00935E8F" w14:paraId="61D0013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A79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52E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Евглевская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FB2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1</w:t>
            </w:r>
          </w:p>
        </w:tc>
      </w:tr>
      <w:tr w:rsidR="00935E8F" w14:paraId="00F2E42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BDB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2A0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Егоров Александр Михайл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62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05E20CE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125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A27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Еремина Анастасия Серг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FFF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2127122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4FA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6A25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Жамано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E156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2E73B84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AC9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480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Зайцев Никита Дмитри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D63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369839E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F7D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1B7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Засташк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83F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1</w:t>
            </w:r>
          </w:p>
        </w:tc>
      </w:tr>
      <w:tr w:rsidR="00935E8F" w14:paraId="3714C73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1BF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089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Имаретли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мир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Эмилевич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0FE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264D402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637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090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ачалов Александр Никола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6E14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23</w:t>
            </w:r>
          </w:p>
        </w:tc>
      </w:tr>
      <w:tr w:rsidR="00935E8F" w14:paraId="37B97C2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E0F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CB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нязев Григорий Андр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1FD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39</w:t>
            </w:r>
          </w:p>
        </w:tc>
      </w:tr>
      <w:tr w:rsidR="00935E8F" w14:paraId="01A8044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BF5F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3DB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оваленко Глеб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CE5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76EA1508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8011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84A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Кореп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258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23D96F8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B9B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C58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осарева Светлана Александр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443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11</w:t>
            </w:r>
          </w:p>
        </w:tc>
      </w:tr>
      <w:tr w:rsidR="00935E8F" w14:paraId="3358BC8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7A84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057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Косс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4CE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48F01C7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E1A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D17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оцай Михаил Семе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827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3</w:t>
            </w:r>
          </w:p>
        </w:tc>
      </w:tr>
      <w:tr w:rsidR="00935E8F" w14:paraId="402F47A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EA6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329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Кошляк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Михаил Иль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3F3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6074CEB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312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852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узьмина Полина Юрь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1D0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32</w:t>
            </w:r>
          </w:p>
        </w:tc>
      </w:tr>
      <w:tr w:rsidR="00935E8F" w14:paraId="74A4A90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2FC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7FB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Куликов Максим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7A8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3A84042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4C58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E75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Лаптев Егор Ива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360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53</w:t>
            </w:r>
          </w:p>
        </w:tc>
      </w:tr>
      <w:tr w:rsidR="00935E8F" w14:paraId="20E5112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78C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2E6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Линников Егор Владислав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039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23</w:t>
            </w:r>
          </w:p>
        </w:tc>
      </w:tr>
      <w:tr w:rsidR="00935E8F" w14:paraId="300913EE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C65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6BF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Макарова Дарья Антоно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096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1</w:t>
            </w:r>
          </w:p>
        </w:tc>
      </w:tr>
      <w:tr w:rsidR="00935E8F" w14:paraId="12A9DAD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64E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E5A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Манжик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Владимир Станислав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07CA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15C7534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E613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A03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Махотк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45A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4D0AFC8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EB0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8CD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Мельников Кирилл Игор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2D6E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3</w:t>
            </w:r>
          </w:p>
        </w:tc>
      </w:tr>
      <w:tr w:rsidR="00935E8F" w14:paraId="7EDDB06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61EF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700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Мердано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Худайназар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C79E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42BA3F2D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5CB5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7AE8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 xml:space="preserve">Мирзоева Камилла </w:t>
            </w:r>
            <w:proofErr w:type="spellStart"/>
            <w:r w:rsidRPr="00935E8F">
              <w:rPr>
                <w:color w:val="000000"/>
                <w:sz w:val="28"/>
                <w:szCs w:val="28"/>
              </w:rPr>
              <w:t>Джунайдуллоевна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B25C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6</w:t>
            </w:r>
          </w:p>
        </w:tc>
      </w:tr>
      <w:tr w:rsidR="00935E8F" w14:paraId="43480DE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6D5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EA0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Муравьев Савелий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2FD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4</w:t>
            </w:r>
          </w:p>
        </w:tc>
      </w:tr>
      <w:tr w:rsidR="00935E8F" w14:paraId="73DE6479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F78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36F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еклюдов Вячеслав Валер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0AB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63</w:t>
            </w:r>
          </w:p>
        </w:tc>
      </w:tr>
      <w:tr w:rsidR="00935E8F" w14:paraId="399063F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6D2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E42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еретин Владислав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D50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331</w:t>
            </w:r>
          </w:p>
        </w:tc>
      </w:tr>
      <w:tr w:rsidR="00935E8F" w14:paraId="6784170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A11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BEF9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икитин Руслан Рома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12B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2</w:t>
            </w:r>
          </w:p>
        </w:tc>
      </w:tr>
      <w:tr w:rsidR="00935E8F" w14:paraId="6F12E03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0B4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BBA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Николаев Кирилл Дмитри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97C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3</w:t>
            </w:r>
          </w:p>
        </w:tc>
      </w:tr>
      <w:tr w:rsidR="00935E8F" w14:paraId="7C9EC11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952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2C5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Олбуто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2B3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63</w:t>
            </w:r>
          </w:p>
        </w:tc>
      </w:tr>
      <w:tr w:rsidR="00935E8F" w14:paraId="49D5DB6D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5C5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A312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Орлов Игорь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4E6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3</w:t>
            </w:r>
          </w:p>
        </w:tc>
      </w:tr>
      <w:tr w:rsidR="00935E8F" w14:paraId="5E926EE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B0C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77E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Пеньков Данил Тимоф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7AB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53</w:t>
            </w:r>
          </w:p>
        </w:tc>
      </w:tr>
      <w:tr w:rsidR="00935E8F" w14:paraId="631A6C9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BA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F1B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Погонце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051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612FFA33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A9D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3295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Пухтинский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Данил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437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3</w:t>
            </w:r>
          </w:p>
        </w:tc>
      </w:tr>
      <w:tr w:rsidR="00935E8F" w14:paraId="1DEBE93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608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DBE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Романов Егор Роман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651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3</w:t>
            </w:r>
          </w:p>
        </w:tc>
      </w:tr>
      <w:tr w:rsidR="00935E8F" w14:paraId="7BF96E3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752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D7D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Росляков Евгений Алекс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62F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3</w:t>
            </w:r>
          </w:p>
        </w:tc>
      </w:tr>
      <w:tr w:rsidR="00935E8F" w14:paraId="48AF172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57A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A89B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Рындя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235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795362EC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BBA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449F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Сафонов Александр Олег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6C9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4901857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ECE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F6D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Свиридов Егор Александ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9A6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0A05486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9E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52F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Себелев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E7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720A0766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3E1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7AFB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Соколов Виталий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BB05E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331</w:t>
            </w:r>
          </w:p>
        </w:tc>
      </w:tr>
      <w:tr w:rsidR="00935E8F" w14:paraId="081D7B58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BA8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3C60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Татарчук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Михаил Владислав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00E3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331</w:t>
            </w:r>
          </w:p>
        </w:tc>
      </w:tr>
      <w:tr w:rsidR="00935E8F" w14:paraId="0C162412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970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493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Тимаев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EDC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31-364</w:t>
            </w:r>
          </w:p>
        </w:tc>
      </w:tr>
      <w:tr w:rsidR="00935E8F" w14:paraId="7A4D7660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2775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841C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Тимаков Антон Андре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69F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1</w:t>
            </w:r>
          </w:p>
        </w:tc>
      </w:tr>
      <w:tr w:rsidR="00935E8F" w14:paraId="250D8465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EA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722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Улинк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Леонид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0CF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2A28D2AA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E06D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5EE3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Федоркина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E12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375</w:t>
            </w:r>
          </w:p>
        </w:tc>
      </w:tr>
      <w:tr w:rsidR="00935E8F" w14:paraId="50E285F7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85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520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Филатова Анфиса Дмитри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A46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2</w:t>
            </w:r>
          </w:p>
        </w:tc>
      </w:tr>
      <w:tr w:rsidR="00935E8F" w14:paraId="4675071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357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DCD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Фролов Сергей Владими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F57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2</w:t>
            </w:r>
          </w:p>
        </w:tc>
      </w:tr>
      <w:tr w:rsidR="00935E8F" w14:paraId="58B7324F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E77D8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558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Храмцов Максим Александро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742B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9</w:t>
            </w:r>
          </w:p>
        </w:tc>
      </w:tr>
      <w:tr w:rsidR="00935E8F" w14:paraId="54937DA4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D3A6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3DB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Чуркина Екатерина Андреев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F749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21-822</w:t>
            </w:r>
          </w:p>
        </w:tc>
      </w:tr>
      <w:tr w:rsidR="00935E8F" w14:paraId="56358BCD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D96A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935F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Шагиев Влас Дмитри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7184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11-724</w:t>
            </w:r>
          </w:p>
        </w:tc>
      </w:tr>
      <w:tr w:rsidR="00935E8F" w14:paraId="4AF2CE1B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10FD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87E52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Шкоропад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EEE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36</w:t>
            </w:r>
          </w:p>
        </w:tc>
      </w:tr>
      <w:tr w:rsidR="00935E8F" w14:paraId="5964C681" w14:textId="77777777" w:rsidTr="00935E8F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9CDA1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81F0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935E8F">
              <w:rPr>
                <w:color w:val="000000"/>
                <w:sz w:val="28"/>
                <w:szCs w:val="28"/>
              </w:rPr>
              <w:t>Щеблыкин</w:t>
            </w:r>
            <w:proofErr w:type="spellEnd"/>
            <w:r w:rsidRPr="00935E8F">
              <w:rPr>
                <w:color w:val="000000"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B5F7" w14:textId="77777777" w:rsidR="00935E8F" w:rsidRPr="00935E8F" w:rsidRDefault="00935E8F" w:rsidP="00935E8F">
            <w:pPr>
              <w:pStyle w:val="af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35E8F">
              <w:rPr>
                <w:color w:val="000000"/>
                <w:sz w:val="28"/>
                <w:szCs w:val="28"/>
              </w:rPr>
              <w:t>241-351</w:t>
            </w:r>
          </w:p>
        </w:tc>
      </w:tr>
    </w:tbl>
    <w:p w14:paraId="59150116" w14:textId="2F9CA709" w:rsidR="00DC555E" w:rsidRDefault="00DC555E" w:rsidP="001E047F">
      <w:pPr>
        <w:rPr>
          <w:rFonts w:cs="Times New Roman"/>
          <w:b/>
          <w:bCs/>
          <w:szCs w:val="28"/>
        </w:rPr>
      </w:pPr>
    </w:p>
    <w:p w14:paraId="27C0C010" w14:textId="7942998E" w:rsidR="003144DE" w:rsidRDefault="003144DE" w:rsidP="001E047F">
      <w:pPr>
        <w:rPr>
          <w:rFonts w:cs="Times New Roman"/>
          <w:szCs w:val="28"/>
        </w:rPr>
      </w:pPr>
      <w:r w:rsidRPr="003144DE">
        <w:rPr>
          <w:rFonts w:cs="Times New Roman"/>
          <w:szCs w:val="28"/>
        </w:rPr>
        <w:t>Филиалы</w:t>
      </w:r>
      <w:r>
        <w:rPr>
          <w:rFonts w:cs="Times New Roman"/>
          <w:szCs w:val="28"/>
        </w:rPr>
        <w:t>:</w:t>
      </w:r>
    </w:p>
    <w:p w14:paraId="69A3236B" w14:textId="125AB794" w:rsidR="003144DE" w:rsidRDefault="003144DE" w:rsidP="001E047F">
      <w:pPr>
        <w:rPr>
          <w:rFonts w:cs="Times New Roman"/>
          <w:szCs w:val="28"/>
        </w:rPr>
      </w:pPr>
      <w:r w:rsidRPr="003144DE">
        <w:rPr>
          <w:rFonts w:cs="Times New Roman"/>
          <w:szCs w:val="28"/>
        </w:rPr>
        <w:t xml:space="preserve">Самарский филиал Государственного автономного образовательного учреждения высшего образования города Москвы «Московский </w:t>
      </w:r>
      <w:r w:rsidR="00935E8F">
        <w:rPr>
          <w:rFonts w:cs="Times New Roman"/>
          <w:szCs w:val="28"/>
        </w:rPr>
        <w:t xml:space="preserve">политехнический </w:t>
      </w:r>
      <w:r w:rsidRPr="003144DE">
        <w:rPr>
          <w:rFonts w:cs="Times New Roman"/>
          <w:szCs w:val="28"/>
        </w:rPr>
        <w:t>университет»</w:t>
      </w:r>
      <w:r>
        <w:rPr>
          <w:rFonts w:cs="Times New Roman"/>
          <w:szCs w:val="28"/>
        </w:rPr>
        <w:t>.</w:t>
      </w:r>
    </w:p>
    <w:p w14:paraId="3D415B58" w14:textId="77777777" w:rsidR="00935E8F" w:rsidRPr="003144DE" w:rsidRDefault="00935E8F" w:rsidP="001E047F">
      <w:pPr>
        <w:rPr>
          <w:rFonts w:cs="Times New Roman"/>
          <w:szCs w:val="28"/>
        </w:rPr>
      </w:pPr>
    </w:p>
    <w:p w14:paraId="46CCE487" w14:textId="37F9F0A3" w:rsidR="006A58E2" w:rsidRDefault="006A58E2" w:rsidP="000079C2">
      <w:pPr>
        <w:pStyle w:val="a8"/>
      </w:pPr>
      <w:bookmarkStart w:id="10" w:name="_Toc197983735"/>
      <w:r w:rsidRPr="003F74DF">
        <w:t>Описание задания по проектной практике</w:t>
      </w:r>
      <w:bookmarkEnd w:id="10"/>
    </w:p>
    <w:p w14:paraId="058D4D79" w14:textId="77777777" w:rsidR="00935E8F" w:rsidRPr="00935E8F" w:rsidRDefault="00935E8F" w:rsidP="00935E8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szCs w:val="28"/>
          <w:lang w:eastAsia="ru-RU"/>
        </w:rPr>
        <w:t xml:space="preserve">В рамках проектной практики моя деятельность была сосредоточена на разработке пользовательского интерфейса и визуальной концепции одного из ключевых модулей цифровой платформы — </w:t>
      </w:r>
      <w:r w:rsidRPr="00935E8F">
        <w:rPr>
          <w:rFonts w:eastAsia="Times New Roman" w:cs="Times New Roman"/>
          <w:b/>
          <w:bCs/>
          <w:szCs w:val="28"/>
          <w:lang w:eastAsia="ru-RU"/>
        </w:rPr>
        <w:t>«Личного кабинета студента»</w:t>
      </w:r>
      <w:r w:rsidRPr="00935E8F">
        <w:rPr>
          <w:rFonts w:eastAsia="Times New Roman" w:cs="Times New Roman"/>
          <w:szCs w:val="28"/>
          <w:lang w:eastAsia="ru-RU"/>
        </w:rPr>
        <w:t xml:space="preserve">. Кроме того, я принимала участие в формировании требований к цифровым </w:t>
      </w:r>
      <w:r w:rsidRPr="00935E8F">
        <w:rPr>
          <w:rFonts w:eastAsia="Times New Roman" w:cs="Times New Roman"/>
          <w:szCs w:val="28"/>
          <w:lang w:eastAsia="ru-RU"/>
        </w:rPr>
        <w:lastRenderedPageBreak/>
        <w:t>сервисам, в исследовании пользовательских сценариев, а также в коммуникации с представителями заказчика.</w:t>
      </w:r>
    </w:p>
    <w:p w14:paraId="18E1BFAD" w14:textId="77777777" w:rsidR="00935E8F" w:rsidRPr="00935E8F" w:rsidRDefault="00935E8F" w:rsidP="00935E8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szCs w:val="28"/>
          <w:lang w:eastAsia="ru-RU"/>
        </w:rPr>
        <w:t>Мои задачи включали:</w:t>
      </w:r>
    </w:p>
    <w:p w14:paraId="2783037A" w14:textId="5980BA60" w:rsid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b/>
          <w:bCs/>
          <w:szCs w:val="28"/>
          <w:lang w:eastAsia="ru-RU"/>
        </w:rPr>
        <w:t>Анализ пользовательских сценариев.</w:t>
      </w:r>
      <w:r w:rsidRPr="00935E8F">
        <w:rPr>
          <w:rFonts w:eastAsia="Times New Roman" w:cs="Times New Roman"/>
          <w:szCs w:val="28"/>
          <w:lang w:eastAsia="ru-RU"/>
        </w:rPr>
        <w:t xml:space="preserve"> Понимание типичных действий, которые студенты совершают в системе, таких как просмотр расписания, проверка баллов, подача заявлений, запись на курсы и т.д.</w:t>
      </w:r>
    </w:p>
    <w:p w14:paraId="3A7AE86A" w14:textId="2A4D5DC6" w:rsidR="00935E8F" w:rsidRP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Тестирование.</w:t>
      </w:r>
      <w:r>
        <w:rPr>
          <w:rFonts w:eastAsia="Times New Roman" w:cs="Times New Roman"/>
          <w:szCs w:val="28"/>
          <w:lang w:eastAsia="ru-RU"/>
        </w:rPr>
        <w:t xml:space="preserve"> Нахождение ошибок</w:t>
      </w:r>
      <w:r w:rsidRPr="00935E8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багов и незапланированных отклонений.</w:t>
      </w:r>
    </w:p>
    <w:p w14:paraId="1E56C4A1" w14:textId="77777777" w:rsidR="00935E8F" w:rsidRP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b/>
          <w:bCs/>
          <w:szCs w:val="28"/>
          <w:lang w:eastAsia="ru-RU"/>
        </w:rPr>
        <w:t>Обработка обратной связи.</w:t>
      </w:r>
      <w:r w:rsidRPr="00935E8F">
        <w:rPr>
          <w:rFonts w:eastAsia="Times New Roman" w:cs="Times New Roman"/>
          <w:szCs w:val="28"/>
          <w:lang w:eastAsia="ru-RU"/>
        </w:rPr>
        <w:t xml:space="preserve"> На основе тестирования с участием студентов и преподавателей были внесены коррективы в структуру и логику отдельных элементов.</w:t>
      </w:r>
    </w:p>
    <w:p w14:paraId="01C21934" w14:textId="77777777" w:rsidR="00935E8F" w:rsidRPr="00935E8F" w:rsidRDefault="00935E8F" w:rsidP="00935E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b/>
          <w:bCs/>
          <w:szCs w:val="28"/>
          <w:lang w:eastAsia="ru-RU"/>
        </w:rPr>
        <w:t>Подготовка презентационных материалов.</w:t>
      </w:r>
      <w:r w:rsidRPr="00935E8F">
        <w:rPr>
          <w:rFonts w:eastAsia="Times New Roman" w:cs="Times New Roman"/>
          <w:szCs w:val="28"/>
          <w:lang w:eastAsia="ru-RU"/>
        </w:rPr>
        <w:t xml:space="preserve"> Я подготовила набор слайдов, отображающих эволюцию интерфейса, пользовательский путь и принципы взаимодействия в цифровой среде.</w:t>
      </w:r>
    </w:p>
    <w:p w14:paraId="0E4D82A9" w14:textId="77777777" w:rsidR="00935E8F" w:rsidRPr="00935E8F" w:rsidRDefault="00935E8F" w:rsidP="00935E8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35E8F">
        <w:rPr>
          <w:rFonts w:eastAsia="Times New Roman" w:cs="Times New Roman"/>
          <w:szCs w:val="28"/>
          <w:lang w:eastAsia="ru-RU"/>
        </w:rPr>
        <w:t>Таким образом, мои задачи выходили за рамки чистого дизайна и включали в себя элементы проектного менеджмента, коммуникации и исследования пользовательского опыта. Работа велась в тесном сотрудничестве с командой разработчиков и аналитиков.</w:t>
      </w:r>
    </w:p>
    <w:p w14:paraId="0A91775B" w14:textId="77777777" w:rsidR="00501FCB" w:rsidRPr="003F74DF" w:rsidRDefault="00501FCB" w:rsidP="0062730B">
      <w:pPr>
        <w:rPr>
          <w:rFonts w:cs="Times New Roman"/>
          <w:b/>
          <w:bCs/>
          <w:szCs w:val="28"/>
        </w:rPr>
      </w:pPr>
    </w:p>
    <w:p w14:paraId="2242EBD9" w14:textId="105E1E66" w:rsidR="00935E8F" w:rsidRDefault="00935E8F" w:rsidP="00935E8F">
      <w:pPr>
        <w:pStyle w:val="2"/>
        <w:keepNext w:val="0"/>
        <w:spacing w:before="0" w:after="0" w:line="360" w:lineRule="auto"/>
        <w:textAlignment w:val="baseline"/>
        <w:rPr>
          <w:color w:val="000000"/>
        </w:rPr>
      </w:pPr>
      <w:bookmarkStart w:id="11" w:name="_Описание_достигнутых_результатов"/>
      <w:bookmarkStart w:id="12" w:name="ц"/>
      <w:bookmarkEnd w:id="11"/>
      <w:r w:rsidRPr="00935E8F">
        <w:rPr>
          <w:color w:val="000000"/>
        </w:rPr>
        <w:t xml:space="preserve">Описание </w:t>
      </w:r>
      <w:r w:rsidR="00980549">
        <w:rPr>
          <w:color w:val="000000"/>
        </w:rPr>
        <w:t>достигнутых результатов по проектной практике</w:t>
      </w:r>
    </w:p>
    <w:bookmarkEnd w:id="12"/>
    <w:p w14:paraId="722153BE" w14:textId="77777777" w:rsidR="00935E8F" w:rsidRPr="00935E8F" w:rsidRDefault="00935E8F" w:rsidP="00935E8F">
      <w:pPr>
        <w:rPr>
          <w:lang w:eastAsia="ru-RU"/>
        </w:rPr>
      </w:pPr>
    </w:p>
    <w:p w14:paraId="7C5E9BCD" w14:textId="77777777" w:rsidR="00935E8F" w:rsidRPr="00935E8F" w:rsidRDefault="00935E8F" w:rsidP="00935E8F">
      <w:pPr>
        <w:pStyle w:val="3"/>
        <w:keepNext w:val="0"/>
        <w:keepLines w:val="0"/>
        <w:numPr>
          <w:ilvl w:val="1"/>
          <w:numId w:val="8"/>
        </w:numPr>
        <w:spacing w:before="0"/>
        <w:ind w:left="717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ый кабинет</w:t>
      </w:r>
    </w:p>
    <w:p w14:paraId="548BFB9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В прошлом семестре была создана таблица багов на базе </w:t>
      </w:r>
      <w:proofErr w:type="spellStart"/>
      <w:r w:rsidRPr="00935E8F">
        <w:rPr>
          <w:color w:val="000000"/>
          <w:sz w:val="28"/>
          <w:szCs w:val="28"/>
        </w:rPr>
        <w:t>Google</w:t>
      </w:r>
      <w:proofErr w:type="spellEnd"/>
      <w:r w:rsidRPr="00935E8F">
        <w:rPr>
          <w:color w:val="000000"/>
          <w:sz w:val="28"/>
          <w:szCs w:val="28"/>
        </w:rPr>
        <w:t xml:space="preserve"> Таблиц. Всего было найдено 57 багов на различных операционных системах и в разных браузерах. Теперь необходимо направить силы на исправление багов со стороны разработчиков. Технический руководитель выдвинул требования для </w:t>
      </w:r>
      <w:proofErr w:type="spellStart"/>
      <w:r w:rsidRPr="00935E8F">
        <w:rPr>
          <w:color w:val="000000"/>
          <w:sz w:val="28"/>
          <w:szCs w:val="28"/>
        </w:rPr>
        <w:lastRenderedPageBreak/>
        <w:t>фронтэнд</w:t>
      </w:r>
      <w:proofErr w:type="spellEnd"/>
      <w:r w:rsidRPr="00935E8F">
        <w:rPr>
          <w:color w:val="000000"/>
          <w:sz w:val="28"/>
          <w:szCs w:val="28"/>
        </w:rPr>
        <w:t>-разработчиков, которые нужны в текущую техническую команду нового личного кабинета:</w:t>
      </w:r>
    </w:p>
    <w:p w14:paraId="19407E7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уверенное знание </w:t>
      </w:r>
      <w:proofErr w:type="spellStart"/>
      <w:r w:rsidRPr="00935E8F">
        <w:rPr>
          <w:color w:val="000000"/>
          <w:sz w:val="28"/>
          <w:szCs w:val="28"/>
        </w:rPr>
        <w:t>React</w:t>
      </w:r>
      <w:proofErr w:type="spellEnd"/>
      <w:r w:rsidRPr="00935E8F">
        <w:rPr>
          <w:color w:val="000000"/>
          <w:sz w:val="28"/>
          <w:szCs w:val="28"/>
        </w:rPr>
        <w:t>, </w:t>
      </w:r>
    </w:p>
    <w:p w14:paraId="5A41740D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базовые знания </w:t>
      </w:r>
      <w:proofErr w:type="spellStart"/>
      <w:r w:rsidRPr="00935E8F">
        <w:rPr>
          <w:color w:val="000000"/>
          <w:sz w:val="28"/>
          <w:szCs w:val="28"/>
        </w:rPr>
        <w:t>TypeScript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1C0DED1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опыт работы с </w:t>
      </w:r>
      <w:proofErr w:type="spellStart"/>
      <w:r w:rsidRPr="00935E8F">
        <w:rPr>
          <w:color w:val="000000"/>
          <w:sz w:val="28"/>
          <w:szCs w:val="28"/>
        </w:rPr>
        <w:t>Effector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5D4E5BE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базовые знания </w:t>
      </w:r>
      <w:proofErr w:type="spellStart"/>
      <w:r w:rsidRPr="00935E8F">
        <w:rPr>
          <w:color w:val="000000"/>
          <w:sz w:val="28"/>
          <w:szCs w:val="28"/>
        </w:rPr>
        <w:t>styled-components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2229B6F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5E8F">
        <w:rPr>
          <w:color w:val="000000"/>
          <w:sz w:val="28"/>
          <w:szCs w:val="28"/>
          <w:lang w:val="en-US"/>
        </w:rPr>
        <w:t xml:space="preserve">- </w:t>
      </w:r>
      <w:r w:rsidRPr="00935E8F">
        <w:rPr>
          <w:color w:val="000000"/>
          <w:sz w:val="28"/>
          <w:szCs w:val="28"/>
        </w:rPr>
        <w:t>владение</w:t>
      </w:r>
      <w:r w:rsidRPr="00935E8F">
        <w:rPr>
          <w:color w:val="000000"/>
          <w:sz w:val="28"/>
          <w:szCs w:val="28"/>
          <w:lang w:val="en-US"/>
        </w:rPr>
        <w:t xml:space="preserve"> Responsive design,</w:t>
      </w:r>
    </w:p>
    <w:p w14:paraId="355D0516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5E8F">
        <w:rPr>
          <w:color w:val="000000"/>
          <w:sz w:val="28"/>
          <w:szCs w:val="28"/>
          <w:lang w:val="en-US"/>
        </w:rPr>
        <w:t xml:space="preserve">- </w:t>
      </w:r>
      <w:r w:rsidRPr="00935E8F">
        <w:rPr>
          <w:color w:val="000000"/>
          <w:sz w:val="28"/>
          <w:szCs w:val="28"/>
        </w:rPr>
        <w:t>владение</w:t>
      </w:r>
      <w:r w:rsidRPr="00935E8F">
        <w:rPr>
          <w:color w:val="000000"/>
          <w:sz w:val="28"/>
          <w:szCs w:val="28"/>
          <w:lang w:val="en-US"/>
        </w:rPr>
        <w:t xml:space="preserve"> Feature sliced design,</w:t>
      </w:r>
    </w:p>
    <w:p w14:paraId="4C98F14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базовое знание </w:t>
      </w:r>
      <w:proofErr w:type="spellStart"/>
      <w:r w:rsidRPr="00935E8F">
        <w:rPr>
          <w:color w:val="000000"/>
          <w:sz w:val="28"/>
          <w:szCs w:val="28"/>
        </w:rPr>
        <w:t>Git</w:t>
      </w:r>
      <w:proofErr w:type="spellEnd"/>
      <w:r w:rsidRPr="00935E8F">
        <w:rPr>
          <w:color w:val="000000"/>
          <w:sz w:val="28"/>
          <w:szCs w:val="28"/>
        </w:rPr>
        <w:t>,</w:t>
      </w:r>
    </w:p>
    <w:p w14:paraId="226D649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базовые знания работы с API.</w:t>
      </w:r>
    </w:p>
    <w:p w14:paraId="59B9FF3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Будет плюсом:</w:t>
      </w:r>
    </w:p>
    <w:p w14:paraId="4F8046C1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глубокие знания CSS,</w:t>
      </w:r>
    </w:p>
    <w:p w14:paraId="0727444A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широкие знания HTML,</w:t>
      </w:r>
    </w:p>
    <w:p w14:paraId="08738D20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знания </w:t>
      </w:r>
      <w:proofErr w:type="spellStart"/>
      <w:r w:rsidRPr="00935E8F">
        <w:rPr>
          <w:color w:val="000000"/>
          <w:sz w:val="28"/>
          <w:szCs w:val="28"/>
        </w:rPr>
        <w:t>Web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accessibility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53F9A79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Из ребят сейчас направил свое резюме Никитин Руслан Романович, ждём ответа от технического руководителя.</w:t>
      </w:r>
    </w:p>
    <w:p w14:paraId="2BA02B92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9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вис визуализации данных колл-центра</w:t>
      </w:r>
    </w:p>
    <w:p w14:paraId="3AB44B5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В середине февраля в Московском Политехе произошёл глобальный сбой серверов, который коснулся всего документооборота и сервиса визуализации </w:t>
      </w:r>
      <w:proofErr w:type="gramStart"/>
      <w:r w:rsidRPr="00935E8F">
        <w:rPr>
          <w:color w:val="000000"/>
          <w:sz w:val="28"/>
          <w:szCs w:val="28"/>
        </w:rPr>
        <w:t>данных</w:t>
      </w:r>
      <w:proofErr w:type="gramEnd"/>
      <w:r w:rsidRPr="00935E8F">
        <w:rPr>
          <w:color w:val="000000"/>
          <w:sz w:val="28"/>
          <w:szCs w:val="28"/>
        </w:rPr>
        <w:t xml:space="preserve"> в частности. Произошёл сбой в доступе к базе данных колл-центра. Были установлены пароли по умолчанию, из-за чего доступ к базе данных оказался для нас закрыт (рис. 1).</w:t>
      </w:r>
    </w:p>
    <w:p w14:paraId="31BB3780" w14:textId="15939DE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B3B4718" wp14:editId="27C6ED8A">
            <wp:extent cx="5114925" cy="1171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FCBE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1 – Ошибка доступа к базе данных колл-центра</w:t>
      </w:r>
    </w:p>
    <w:p w14:paraId="0288FDA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После переговоров с технической группой и подрядчиками доступ к базе данных был восстановлен.</w:t>
      </w:r>
    </w:p>
    <w:p w14:paraId="5C7800F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lastRenderedPageBreak/>
        <w:t xml:space="preserve">Технической группой был развернут AMI [1] на сервере, где находится </w:t>
      </w:r>
      <w:proofErr w:type="spellStart"/>
      <w:r w:rsidRPr="00935E8F">
        <w:rPr>
          <w:color w:val="000000"/>
          <w:sz w:val="28"/>
          <w:szCs w:val="28"/>
        </w:rPr>
        <w:t>Grafana</w:t>
      </w:r>
      <w:proofErr w:type="spellEnd"/>
      <w:r w:rsidRPr="00935E8F">
        <w:rPr>
          <w:color w:val="000000"/>
          <w:sz w:val="28"/>
          <w:szCs w:val="28"/>
        </w:rPr>
        <w:t>, на порте 5038. Сейчас мы пытаемся подключится к AMI через TCP.</w:t>
      </w:r>
    </w:p>
    <w:p w14:paraId="02C97234" w14:textId="77777777" w:rsidR="00935E8F" w:rsidRPr="00935E8F" w:rsidRDefault="00935E8F" w:rsidP="00935E8F">
      <w:pPr>
        <w:rPr>
          <w:rFonts w:cs="Times New Roman"/>
          <w:szCs w:val="28"/>
        </w:rPr>
      </w:pPr>
      <w:r w:rsidRPr="00935E8F">
        <w:rPr>
          <w:rFonts w:cs="Times New Roman"/>
          <w:szCs w:val="28"/>
        </w:rPr>
        <w:br/>
      </w:r>
    </w:p>
    <w:p w14:paraId="052EEC0B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0"/>
        </w:numPr>
        <w:spacing w:before="0"/>
        <w:ind w:left="717"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бильное приложение личного кабинета на базе </w:t>
      </w:r>
      <w:proofErr w:type="spellStart"/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roid</w:t>
      </w:r>
      <w:proofErr w:type="spellEnd"/>
    </w:p>
    <w:p w14:paraId="7422097C" w14:textId="77777777" w:rsidR="00935E8F" w:rsidRPr="00935E8F" w:rsidRDefault="00935E8F" w:rsidP="00935E8F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>улучшили меры безопасности/сохранности пользовательских данных внутри приложения. Была найдена недоработка в процессе аутентификации пользователя на стороне сервера, в следствие чего был имплементирован новый способ хранения личной информации в приложении, дабы избежать утечки данных;</w:t>
      </w:r>
    </w:p>
    <w:p w14:paraId="58D2C050" w14:textId="77777777" w:rsidR="00935E8F" w:rsidRPr="00935E8F" w:rsidRDefault="00935E8F" w:rsidP="00935E8F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был имплементирован </w:t>
      </w:r>
      <w:proofErr w:type="spellStart"/>
      <w:r w:rsidRPr="00935E8F">
        <w:rPr>
          <w:color w:val="000000"/>
          <w:sz w:val="28"/>
          <w:szCs w:val="28"/>
        </w:rPr>
        <w:t>свайп</w:t>
      </w:r>
      <w:proofErr w:type="spellEnd"/>
      <w:r w:rsidRPr="00935E8F">
        <w:rPr>
          <w:color w:val="000000"/>
          <w:sz w:val="28"/>
          <w:szCs w:val="28"/>
        </w:rPr>
        <w:t>-пейджер на вкладках внутри приложения, который функционирует наряду с навигационной панелью, для увеличения комфорта пользования (рис. 2);</w:t>
      </w:r>
    </w:p>
    <w:p w14:paraId="2828ABBC" w14:textId="686EED7B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C231D1D" wp14:editId="75E189C3">
            <wp:extent cx="1781175" cy="3819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09A3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Рисунок 2 – </w:t>
      </w:r>
      <w:proofErr w:type="spellStart"/>
      <w:r w:rsidRPr="00935E8F">
        <w:rPr>
          <w:color w:val="000000"/>
          <w:sz w:val="28"/>
          <w:szCs w:val="28"/>
        </w:rPr>
        <w:t>Свайп</w:t>
      </w:r>
      <w:proofErr w:type="spellEnd"/>
      <w:r w:rsidRPr="00935E8F">
        <w:rPr>
          <w:color w:val="000000"/>
          <w:sz w:val="28"/>
          <w:szCs w:val="28"/>
        </w:rPr>
        <w:t>-пейджер для мобильного приложения</w:t>
      </w:r>
    </w:p>
    <w:p w14:paraId="2EEB90DA" w14:textId="77777777" w:rsidR="00935E8F" w:rsidRPr="00935E8F" w:rsidRDefault="00935E8F" w:rsidP="00935E8F">
      <w:pPr>
        <w:pStyle w:val="af1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>были исправлены различные найденные внутри уже сделанных модулей визуальные баги, обнаруженные командой тестировщиков;</w:t>
      </w:r>
    </w:p>
    <w:p w14:paraId="1E20BE7C" w14:textId="77777777" w:rsidR="00935E8F" w:rsidRPr="00935E8F" w:rsidRDefault="00935E8F" w:rsidP="00935E8F">
      <w:pPr>
        <w:pStyle w:val="af1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lastRenderedPageBreak/>
        <w:t xml:space="preserve">был разработан </w:t>
      </w:r>
      <w:proofErr w:type="spellStart"/>
      <w:r w:rsidRPr="00935E8F">
        <w:rPr>
          <w:color w:val="000000"/>
          <w:sz w:val="28"/>
          <w:szCs w:val="28"/>
        </w:rPr>
        <w:t>сплеш</w:t>
      </w:r>
      <w:proofErr w:type="spellEnd"/>
      <w:r w:rsidRPr="00935E8F">
        <w:rPr>
          <w:color w:val="000000"/>
          <w:sz w:val="28"/>
          <w:szCs w:val="28"/>
        </w:rPr>
        <w:t xml:space="preserve"> экран для приложения, улучшающий пользовательский опыт;</w:t>
      </w:r>
    </w:p>
    <w:p w14:paraId="693852DE" w14:textId="77777777" w:rsidR="00935E8F" w:rsidRPr="00935E8F" w:rsidRDefault="00935E8F" w:rsidP="00935E8F">
      <w:pPr>
        <w:pStyle w:val="af1"/>
        <w:numPr>
          <w:ilvl w:val="0"/>
          <w:numId w:val="12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имплементированы иконки для приложения, соответствующие современным </w:t>
      </w:r>
      <w:proofErr w:type="spellStart"/>
      <w:r w:rsidRPr="00935E8F">
        <w:rPr>
          <w:color w:val="000000"/>
          <w:sz w:val="28"/>
          <w:szCs w:val="28"/>
        </w:rPr>
        <w:t>гайдлайнам</w:t>
      </w:r>
      <w:proofErr w:type="spellEnd"/>
      <w:r w:rsidRPr="00935E8F">
        <w:rPr>
          <w:color w:val="000000"/>
          <w:sz w:val="28"/>
          <w:szCs w:val="28"/>
        </w:rPr>
        <w:t xml:space="preserve"> дизайна ОС </w:t>
      </w:r>
      <w:proofErr w:type="spellStart"/>
      <w:r w:rsidRPr="00935E8F">
        <w:rPr>
          <w:color w:val="000000"/>
          <w:sz w:val="28"/>
          <w:szCs w:val="28"/>
        </w:rPr>
        <w:t>android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30CFF4DA" w14:textId="77777777" w:rsidR="00935E8F" w:rsidRPr="00935E8F" w:rsidRDefault="00935E8F" w:rsidP="00935E8F">
      <w:pPr>
        <w:rPr>
          <w:rFonts w:cs="Times New Roman"/>
          <w:szCs w:val="28"/>
        </w:rPr>
      </w:pPr>
      <w:r w:rsidRPr="00935E8F">
        <w:rPr>
          <w:rFonts w:cs="Times New Roman"/>
          <w:szCs w:val="28"/>
        </w:rPr>
        <w:br/>
      </w:r>
    </w:p>
    <w:p w14:paraId="34F11FBF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3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бильное приложение личного кабинета на базе IOS</w:t>
      </w:r>
    </w:p>
    <w:p w14:paraId="215B9FFB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На данный момент выполнена только часть задач, относящаяся к планированию и начальной стадии разработки. Команда разработчиков сейчас занимается изучением данных в API и верстает черновые экраны для будущих функций, команда дизайна же занята постепенной проработкой каждого из экранов.</w:t>
      </w:r>
    </w:p>
    <w:p w14:paraId="53151F7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Со стороны дизайна ведётся редизайн с прошлого семестра с учётом </w:t>
      </w:r>
      <w:proofErr w:type="spellStart"/>
      <w:r w:rsidRPr="00935E8F">
        <w:rPr>
          <w:color w:val="000000"/>
          <w:sz w:val="28"/>
          <w:szCs w:val="28"/>
        </w:rPr>
        <w:t>гайдлайна</w:t>
      </w:r>
      <w:proofErr w:type="spellEnd"/>
      <w:r w:rsidRPr="00935E8F">
        <w:rPr>
          <w:color w:val="000000"/>
          <w:sz w:val="28"/>
          <w:szCs w:val="28"/>
        </w:rPr>
        <w:t xml:space="preserve"> IOS со светлой и тёмной темами.</w:t>
      </w:r>
    </w:p>
    <w:p w14:paraId="6C6637A1" w14:textId="0FD9738C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7A20C09E" wp14:editId="5E3AC662">
            <wp:extent cx="5940425" cy="2236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1C4B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3 – Страницы «Главная», «Расписание» и «Профиль»</w:t>
      </w:r>
    </w:p>
    <w:p w14:paraId="16572604" w14:textId="60CAA0C4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lastRenderedPageBreak/>
        <w:drawing>
          <wp:inline distT="0" distB="0" distL="0" distR="0" wp14:anchorId="558A5A7E" wp14:editId="30A5B983">
            <wp:extent cx="5940425" cy="3966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F992" w14:textId="43FB8901" w:rsid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4 – Другой вариант навигационной панели и страницы «Авторизация» и «Главная»</w:t>
      </w:r>
    </w:p>
    <w:p w14:paraId="23C3C9C6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</w:p>
    <w:p w14:paraId="45C32C5B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4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5E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тайм</w:t>
      </w:r>
      <w:proofErr w:type="spellEnd"/>
    </w:p>
    <w:p w14:paraId="6B89827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В ходе работы была разработана база данных, а MVP серверной части:</w:t>
      </w:r>
    </w:p>
    <w:p w14:paraId="155FD0AD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документация API (рис. 5);</w:t>
      </w:r>
    </w:p>
    <w:p w14:paraId="17D5399E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регистрация и авторизация с использованием </w:t>
      </w:r>
      <w:proofErr w:type="spellStart"/>
      <w:r w:rsidRPr="00935E8F">
        <w:rPr>
          <w:color w:val="000000"/>
          <w:sz w:val="28"/>
          <w:szCs w:val="28"/>
        </w:rPr>
        <w:t>jwt</w:t>
      </w:r>
      <w:proofErr w:type="spellEnd"/>
      <w:r w:rsidRPr="00935E8F">
        <w:rPr>
          <w:color w:val="000000"/>
          <w:sz w:val="28"/>
          <w:szCs w:val="28"/>
        </w:rPr>
        <w:t xml:space="preserve"> токенов (</w:t>
      </w:r>
      <w:proofErr w:type="spellStart"/>
      <w:r w:rsidRPr="00935E8F">
        <w:rPr>
          <w:color w:val="000000"/>
          <w:sz w:val="28"/>
          <w:szCs w:val="28"/>
        </w:rPr>
        <w:t>access</w:t>
      </w:r>
      <w:proofErr w:type="spellEnd"/>
      <w:r w:rsidRPr="00935E8F">
        <w:rPr>
          <w:color w:val="000000"/>
          <w:sz w:val="28"/>
          <w:szCs w:val="28"/>
        </w:rPr>
        <w:t xml:space="preserve"> и </w:t>
      </w:r>
      <w:proofErr w:type="spellStart"/>
      <w:r w:rsidRPr="00935E8F">
        <w:rPr>
          <w:color w:val="000000"/>
          <w:sz w:val="28"/>
          <w:szCs w:val="28"/>
        </w:rPr>
        <w:t>refresh</w:t>
      </w:r>
      <w:proofErr w:type="spellEnd"/>
      <w:r w:rsidRPr="00935E8F">
        <w:rPr>
          <w:color w:val="000000"/>
          <w:sz w:val="28"/>
          <w:szCs w:val="28"/>
        </w:rPr>
        <w:t>);</w:t>
      </w:r>
    </w:p>
    <w:p w14:paraId="6A1021C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подтверждение почты, рассылка </w:t>
      </w:r>
      <w:proofErr w:type="spellStart"/>
      <w:r w:rsidRPr="00935E8F">
        <w:rPr>
          <w:color w:val="000000"/>
          <w:sz w:val="28"/>
          <w:szCs w:val="28"/>
        </w:rPr>
        <w:t>email’ов</w:t>
      </w:r>
      <w:proofErr w:type="spellEnd"/>
      <w:r w:rsidRPr="00935E8F">
        <w:rPr>
          <w:color w:val="000000"/>
          <w:sz w:val="28"/>
          <w:szCs w:val="28"/>
        </w:rPr>
        <w:t>;</w:t>
      </w:r>
    </w:p>
    <w:p w14:paraId="07ED0F7D" w14:textId="46C51A01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lastRenderedPageBreak/>
        <w:drawing>
          <wp:inline distT="0" distB="0" distL="0" distR="0" wp14:anchorId="37BE7F99" wp14:editId="5C9E7A42">
            <wp:extent cx="5940425" cy="1692275"/>
            <wp:effectExtent l="0" t="0" r="3175" b="3175"/>
            <wp:docPr id="8" name="Рисунок 8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линия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DE5E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5 – API аутентификации</w:t>
      </w:r>
    </w:p>
    <w:p w14:paraId="0D9A793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получение </w:t>
      </w:r>
      <w:proofErr w:type="gramStart"/>
      <w:r w:rsidRPr="00935E8F">
        <w:rPr>
          <w:color w:val="000000"/>
          <w:sz w:val="28"/>
          <w:szCs w:val="28"/>
        </w:rPr>
        <w:t>расписания(</w:t>
      </w:r>
      <w:proofErr w:type="gramEnd"/>
      <w:r w:rsidRPr="00935E8F">
        <w:rPr>
          <w:color w:val="000000"/>
          <w:sz w:val="28"/>
          <w:szCs w:val="28"/>
        </w:rPr>
        <w:t>рис. 6);</w:t>
      </w:r>
    </w:p>
    <w:p w14:paraId="7A290E3D" w14:textId="20CA29C7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2231D2AC" wp14:editId="2FC12C38">
            <wp:extent cx="5940425" cy="2225675"/>
            <wp:effectExtent l="0" t="0" r="3175" b="3175"/>
            <wp:docPr id="7" name="Рисунок 7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4382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6 - API расписания</w:t>
      </w:r>
    </w:p>
    <w:p w14:paraId="686E83C1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получение списка предметов и типов задач (рис. 7);</w:t>
      </w:r>
    </w:p>
    <w:p w14:paraId="72C15F6C" w14:textId="1C7D222F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6C6BCBE6" wp14:editId="685EEB7E">
            <wp:extent cx="5940425" cy="965835"/>
            <wp:effectExtent l="0" t="0" r="3175" b="5715"/>
            <wp:docPr id="6" name="Рисунок 6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линия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AA0B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7 - API типов задач и предметов</w:t>
      </w:r>
    </w:p>
    <w:p w14:paraId="066652E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получение списка задач для группы и индивидуальных задач;</w:t>
      </w:r>
    </w:p>
    <w:p w14:paraId="1E87E301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добавление групповой задачи старостой и индивидуальной задачи студентом;</w:t>
      </w:r>
    </w:p>
    <w:p w14:paraId="5E1C6AD6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lastRenderedPageBreak/>
        <w:t>- удаление и изменение задач;</w:t>
      </w:r>
    </w:p>
    <w:p w14:paraId="033B8CE8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фильтрация и сортировка задач;</w:t>
      </w:r>
    </w:p>
    <w:p w14:paraId="1E9948BF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выполнение задачи и отмена выполнения (индивидуально для каждого пользователя);</w:t>
      </w:r>
    </w:p>
    <w:p w14:paraId="79887E2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- добавление и изменение заметок к задачам (индивидуально для каждого пользователя) (рис. 8).</w:t>
      </w:r>
    </w:p>
    <w:p w14:paraId="045CD346" w14:textId="7E961834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7E7A3854" wp14:editId="20EEA754">
            <wp:extent cx="5940425" cy="2602230"/>
            <wp:effectExtent l="0" t="0" r="3175" b="7620"/>
            <wp:docPr id="5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D8F4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8 – API задач</w:t>
      </w:r>
    </w:p>
    <w:p w14:paraId="458CEF2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алее приведены наработки дизайна на базе </w:t>
      </w:r>
      <w:proofErr w:type="spellStart"/>
      <w:r w:rsidRPr="00935E8F">
        <w:rPr>
          <w:color w:val="000000"/>
          <w:sz w:val="28"/>
          <w:szCs w:val="28"/>
        </w:rPr>
        <w:t>Figma</w:t>
      </w:r>
      <w:proofErr w:type="spellEnd"/>
      <w:r w:rsidRPr="00935E8F">
        <w:rPr>
          <w:color w:val="000000"/>
          <w:sz w:val="28"/>
          <w:szCs w:val="28"/>
        </w:rPr>
        <w:t>:</w:t>
      </w:r>
    </w:p>
    <w:p w14:paraId="4ABF2480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- начата переработка наработок дизайна, создание </w:t>
      </w:r>
      <w:proofErr w:type="spellStart"/>
      <w:r w:rsidRPr="00935E8F">
        <w:rPr>
          <w:color w:val="000000"/>
          <w:sz w:val="28"/>
          <w:szCs w:val="28"/>
        </w:rPr>
        <w:t>ui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kit’</w:t>
      </w:r>
      <w:proofErr w:type="gramStart"/>
      <w:r w:rsidRPr="00935E8F">
        <w:rPr>
          <w:color w:val="000000"/>
          <w:sz w:val="28"/>
          <w:szCs w:val="28"/>
        </w:rPr>
        <w:t>а</w:t>
      </w:r>
      <w:proofErr w:type="spellEnd"/>
      <w:r w:rsidRPr="00935E8F">
        <w:rPr>
          <w:color w:val="000000"/>
          <w:sz w:val="28"/>
          <w:szCs w:val="28"/>
        </w:rPr>
        <w:t>(</w:t>
      </w:r>
      <w:proofErr w:type="gramEnd"/>
      <w:r w:rsidRPr="00935E8F">
        <w:rPr>
          <w:color w:val="000000"/>
          <w:sz w:val="28"/>
          <w:szCs w:val="28"/>
        </w:rPr>
        <w:t>рис. 9-12);</w:t>
      </w:r>
    </w:p>
    <w:p w14:paraId="21E815F9" w14:textId="3A4154FE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lastRenderedPageBreak/>
        <w:drawing>
          <wp:inline distT="0" distB="0" distL="0" distR="0" wp14:anchorId="31CFDF6F" wp14:editId="7737FF12">
            <wp:extent cx="5940425" cy="3595370"/>
            <wp:effectExtent l="0" t="0" r="3175" b="5080"/>
            <wp:docPr id="4" name="Рисунок 4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245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9 - Старые наработки дизайна</w:t>
      </w:r>
    </w:p>
    <w:p w14:paraId="0C86DF7B" w14:textId="77777777" w:rsidR="00935E8F" w:rsidRPr="00935E8F" w:rsidRDefault="00935E8F" w:rsidP="00935E8F">
      <w:pPr>
        <w:spacing w:after="240"/>
        <w:rPr>
          <w:rFonts w:cs="Times New Roman"/>
          <w:szCs w:val="28"/>
        </w:rPr>
      </w:pPr>
    </w:p>
    <w:p w14:paraId="2D382011" w14:textId="495BC4A0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drawing>
          <wp:inline distT="0" distB="0" distL="0" distR="0" wp14:anchorId="0EBB74FA" wp14:editId="69ADBDEB">
            <wp:extent cx="5940425" cy="1793240"/>
            <wp:effectExtent l="0" t="0" r="3175" b="0"/>
            <wp:docPr id="3" name="Рисунок 3" descr="Изображение выглядит как текст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Мультимедийное программное обеспечение, программное обеспечение, Графическ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F05C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Рисунок 10 - </w:t>
      </w:r>
      <w:proofErr w:type="spellStart"/>
      <w:r w:rsidRPr="00935E8F">
        <w:rPr>
          <w:color w:val="000000"/>
          <w:sz w:val="28"/>
          <w:szCs w:val="28"/>
        </w:rPr>
        <w:t>Форирование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ui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kit'а</w:t>
      </w:r>
      <w:proofErr w:type="spellEnd"/>
    </w:p>
    <w:p w14:paraId="063BDE81" w14:textId="2E9B1B19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lastRenderedPageBreak/>
        <w:drawing>
          <wp:inline distT="0" distB="0" distL="0" distR="0" wp14:anchorId="48835185" wp14:editId="532431E6">
            <wp:extent cx="4914900" cy="5734050"/>
            <wp:effectExtent l="0" t="0" r="0" b="0"/>
            <wp:docPr id="2" name="Рисунок 2" descr="Изображение выглядит как текст, снимок экрана, Мультимедийное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, снимок экрана, Мультимедийное программное обеспечение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AF9D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11 – Окна входа и регистрации</w:t>
      </w:r>
    </w:p>
    <w:p w14:paraId="7104EF13" w14:textId="200E099F" w:rsidR="00935E8F" w:rsidRPr="00935E8F" w:rsidRDefault="00935E8F" w:rsidP="00935E8F">
      <w:pPr>
        <w:pStyle w:val="af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35E8F">
        <w:rPr>
          <w:noProof/>
          <w:color w:val="000000"/>
          <w:sz w:val="28"/>
          <w:szCs w:val="28"/>
          <w:bdr w:val="single" w:sz="2" w:space="0" w:color="000000" w:frame="1"/>
        </w:rPr>
        <w:lastRenderedPageBreak/>
        <w:drawing>
          <wp:inline distT="0" distB="0" distL="0" distR="0" wp14:anchorId="70DB25B8" wp14:editId="3DAC8F9B">
            <wp:extent cx="5940425" cy="7117715"/>
            <wp:effectExtent l="0" t="0" r="3175" b="6985"/>
            <wp:docPr id="1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B252" w14:textId="77777777" w:rsidR="00935E8F" w:rsidRPr="00935E8F" w:rsidRDefault="00935E8F" w:rsidP="00935E8F">
      <w:pPr>
        <w:pStyle w:val="af1"/>
        <w:spacing w:before="0" w:beforeAutospacing="0" w:after="200" w:afterAutospacing="0" w:line="360" w:lineRule="auto"/>
        <w:jc w:val="center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Рисунок 12 – Окна «Задачи» и «Открытая задача»</w:t>
      </w:r>
    </w:p>
    <w:p w14:paraId="7D49EEE5" w14:textId="77777777" w:rsidR="00935E8F" w:rsidRPr="00935E8F" w:rsidRDefault="00935E8F" w:rsidP="00935E8F">
      <w:pPr>
        <w:rPr>
          <w:rFonts w:cs="Times New Roman"/>
          <w:szCs w:val="28"/>
        </w:rPr>
      </w:pPr>
      <w:r w:rsidRPr="00935E8F">
        <w:rPr>
          <w:rFonts w:cs="Times New Roman"/>
          <w:szCs w:val="28"/>
        </w:rPr>
        <w:br/>
      </w:r>
    </w:p>
    <w:p w14:paraId="185EB1BE" w14:textId="77777777" w:rsidR="00935E8F" w:rsidRPr="00935E8F" w:rsidRDefault="00935E8F" w:rsidP="00935E8F">
      <w:pPr>
        <w:pStyle w:val="3"/>
        <w:keepNext w:val="0"/>
        <w:keepLines w:val="0"/>
        <w:numPr>
          <w:ilvl w:val="0"/>
          <w:numId w:val="15"/>
        </w:numPr>
        <w:spacing w:before="0"/>
        <w:ind w:firstLine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5E8F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Pr="00935E8F">
        <w:rPr>
          <w:rFonts w:ascii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935E8F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 данных</w:t>
      </w:r>
    </w:p>
    <w:p w14:paraId="03D584E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lastRenderedPageBreak/>
        <w:t xml:space="preserve">Для реализации системы рассматривается два варианта: разработка системы с нуля на языке программирования </w:t>
      </w:r>
      <w:proofErr w:type="spellStart"/>
      <w:r w:rsidRPr="00935E8F">
        <w:rPr>
          <w:color w:val="000000"/>
          <w:sz w:val="28"/>
          <w:szCs w:val="28"/>
        </w:rPr>
        <w:t>Python</w:t>
      </w:r>
      <w:proofErr w:type="spellEnd"/>
      <w:r w:rsidRPr="00935E8F">
        <w:rPr>
          <w:color w:val="000000"/>
          <w:sz w:val="28"/>
          <w:szCs w:val="28"/>
        </w:rPr>
        <w:t xml:space="preserve"> или настройка и использование готовой системы </w:t>
      </w:r>
      <w:proofErr w:type="spellStart"/>
      <w:r w:rsidRPr="00935E8F">
        <w:rPr>
          <w:color w:val="000000"/>
          <w:sz w:val="28"/>
          <w:szCs w:val="28"/>
        </w:rPr>
        <w:t>PolyAnalyst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3157E18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>Технологии для разработки собственной системы включают несколько аспектов.</w:t>
      </w:r>
    </w:p>
    <w:p w14:paraId="137351C2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</w:t>
      </w:r>
      <w:proofErr w:type="spellStart"/>
      <w:r w:rsidRPr="00935E8F">
        <w:rPr>
          <w:color w:val="000000"/>
          <w:sz w:val="28"/>
          <w:szCs w:val="28"/>
        </w:rPr>
        <w:t>парсинга</w:t>
      </w:r>
      <w:proofErr w:type="spellEnd"/>
      <w:r w:rsidRPr="00935E8F">
        <w:rPr>
          <w:color w:val="000000"/>
          <w:sz w:val="28"/>
          <w:szCs w:val="28"/>
        </w:rPr>
        <w:t xml:space="preserve"> данных используются библиотеки </w:t>
      </w:r>
      <w:proofErr w:type="spellStart"/>
      <w:r w:rsidRPr="00935E8F">
        <w:rPr>
          <w:color w:val="000000"/>
          <w:sz w:val="28"/>
          <w:szCs w:val="28"/>
        </w:rPr>
        <w:t>BeautifulSoup</w:t>
      </w:r>
      <w:proofErr w:type="spellEnd"/>
      <w:r w:rsidRPr="00935E8F">
        <w:rPr>
          <w:color w:val="000000"/>
          <w:sz w:val="28"/>
          <w:szCs w:val="28"/>
        </w:rPr>
        <w:t xml:space="preserve"> и </w:t>
      </w:r>
      <w:proofErr w:type="spellStart"/>
      <w:r w:rsidRPr="00935E8F">
        <w:rPr>
          <w:color w:val="000000"/>
          <w:sz w:val="28"/>
          <w:szCs w:val="28"/>
        </w:rPr>
        <w:t>lxml</w:t>
      </w:r>
      <w:proofErr w:type="spellEnd"/>
      <w:r w:rsidRPr="00935E8F">
        <w:rPr>
          <w:color w:val="000000"/>
          <w:sz w:val="28"/>
          <w:szCs w:val="28"/>
        </w:rPr>
        <w:t xml:space="preserve"> для </w:t>
      </w:r>
      <w:proofErr w:type="spellStart"/>
      <w:r w:rsidRPr="00935E8F">
        <w:rPr>
          <w:color w:val="000000"/>
          <w:sz w:val="28"/>
          <w:szCs w:val="28"/>
        </w:rPr>
        <w:t>парсинга</w:t>
      </w:r>
      <w:proofErr w:type="spellEnd"/>
      <w:r w:rsidRPr="00935E8F">
        <w:rPr>
          <w:color w:val="000000"/>
          <w:sz w:val="28"/>
          <w:szCs w:val="28"/>
        </w:rPr>
        <w:t xml:space="preserve"> HTML-страниц, фреймворк </w:t>
      </w:r>
      <w:proofErr w:type="spellStart"/>
      <w:r w:rsidRPr="00935E8F">
        <w:rPr>
          <w:color w:val="000000"/>
          <w:sz w:val="28"/>
          <w:szCs w:val="28"/>
        </w:rPr>
        <w:t>Scrapy</w:t>
      </w:r>
      <w:proofErr w:type="spellEnd"/>
      <w:r w:rsidRPr="00935E8F">
        <w:rPr>
          <w:color w:val="000000"/>
          <w:sz w:val="28"/>
          <w:szCs w:val="28"/>
        </w:rPr>
        <w:t xml:space="preserve"> для создания мощных парсеров, а также инструмент </w:t>
      </w:r>
      <w:proofErr w:type="spellStart"/>
      <w:r w:rsidRPr="00935E8F">
        <w:rPr>
          <w:color w:val="000000"/>
          <w:sz w:val="28"/>
          <w:szCs w:val="28"/>
        </w:rPr>
        <w:t>Selenium</w:t>
      </w:r>
      <w:proofErr w:type="spellEnd"/>
      <w:r w:rsidRPr="00935E8F">
        <w:rPr>
          <w:color w:val="000000"/>
          <w:sz w:val="28"/>
          <w:szCs w:val="28"/>
        </w:rPr>
        <w:t xml:space="preserve"> для работы с динамически загружаемыми страницами, такими как </w:t>
      </w:r>
      <w:proofErr w:type="spellStart"/>
      <w:r w:rsidRPr="00935E8F">
        <w:rPr>
          <w:color w:val="000000"/>
          <w:sz w:val="28"/>
          <w:szCs w:val="28"/>
        </w:rPr>
        <w:t>JavaScript</w:t>
      </w:r>
      <w:proofErr w:type="spellEnd"/>
      <w:r w:rsidRPr="00935E8F">
        <w:rPr>
          <w:color w:val="000000"/>
          <w:sz w:val="28"/>
          <w:szCs w:val="28"/>
        </w:rPr>
        <w:t>-сайты.</w:t>
      </w:r>
    </w:p>
    <w:p w14:paraId="4A1439EC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обработка естественного языка (NLP) применяются библиотека </w:t>
      </w:r>
      <w:proofErr w:type="spellStart"/>
      <w:r w:rsidRPr="00935E8F">
        <w:rPr>
          <w:color w:val="000000"/>
          <w:sz w:val="28"/>
          <w:szCs w:val="28"/>
        </w:rPr>
        <w:t>Transformers</w:t>
      </w:r>
      <w:proofErr w:type="spellEnd"/>
      <w:r w:rsidRPr="00935E8F">
        <w:rPr>
          <w:color w:val="000000"/>
          <w:sz w:val="28"/>
          <w:szCs w:val="28"/>
        </w:rPr>
        <w:t xml:space="preserve"> (</w:t>
      </w:r>
      <w:proofErr w:type="spellStart"/>
      <w:r w:rsidRPr="00935E8F">
        <w:rPr>
          <w:color w:val="000000"/>
          <w:sz w:val="28"/>
          <w:szCs w:val="28"/>
        </w:rPr>
        <w:t>Hugging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Face</w:t>
      </w:r>
      <w:proofErr w:type="spellEnd"/>
      <w:r w:rsidRPr="00935E8F">
        <w:rPr>
          <w:color w:val="000000"/>
          <w:sz w:val="28"/>
          <w:szCs w:val="28"/>
        </w:rPr>
        <w:t xml:space="preserve">) для работы с </w:t>
      </w:r>
      <w:proofErr w:type="spellStart"/>
      <w:r w:rsidRPr="00935E8F">
        <w:rPr>
          <w:color w:val="000000"/>
          <w:sz w:val="28"/>
          <w:szCs w:val="28"/>
        </w:rPr>
        <w:t>предобученными</w:t>
      </w:r>
      <w:proofErr w:type="spellEnd"/>
      <w:r w:rsidRPr="00935E8F">
        <w:rPr>
          <w:color w:val="000000"/>
          <w:sz w:val="28"/>
          <w:szCs w:val="28"/>
        </w:rPr>
        <w:t xml:space="preserve"> моделями NLP, такими как BERT, GPT и T5, библиотека </w:t>
      </w:r>
      <w:proofErr w:type="spellStart"/>
      <w:r w:rsidRPr="00935E8F">
        <w:rPr>
          <w:color w:val="000000"/>
          <w:sz w:val="28"/>
          <w:szCs w:val="28"/>
        </w:rPr>
        <w:t>spaCy</w:t>
      </w:r>
      <w:proofErr w:type="spellEnd"/>
      <w:r w:rsidRPr="00935E8F">
        <w:rPr>
          <w:color w:val="000000"/>
          <w:sz w:val="28"/>
          <w:szCs w:val="28"/>
        </w:rPr>
        <w:t xml:space="preserve"> для извлечения сущностей (NER) и анализа текста, а также инструмент NLTK для предобработки текста, включая </w:t>
      </w:r>
      <w:proofErr w:type="spellStart"/>
      <w:r w:rsidRPr="00935E8F">
        <w:rPr>
          <w:color w:val="000000"/>
          <w:sz w:val="28"/>
          <w:szCs w:val="28"/>
        </w:rPr>
        <w:t>токенизацию</w:t>
      </w:r>
      <w:proofErr w:type="spellEnd"/>
      <w:r w:rsidRPr="00935E8F">
        <w:rPr>
          <w:color w:val="000000"/>
          <w:sz w:val="28"/>
          <w:szCs w:val="28"/>
        </w:rPr>
        <w:t xml:space="preserve"> и </w:t>
      </w:r>
      <w:proofErr w:type="spellStart"/>
      <w:r w:rsidRPr="00935E8F">
        <w:rPr>
          <w:color w:val="000000"/>
          <w:sz w:val="28"/>
          <w:szCs w:val="28"/>
        </w:rPr>
        <w:t>стемминг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04FEE04A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генерации текста используются модели GPT-3, GPT-4 и </w:t>
      </w:r>
      <w:proofErr w:type="spellStart"/>
      <w:r w:rsidRPr="00935E8F">
        <w:rPr>
          <w:color w:val="000000"/>
          <w:sz w:val="28"/>
          <w:szCs w:val="28"/>
        </w:rPr>
        <w:t>DeepSeek</w:t>
      </w:r>
      <w:proofErr w:type="spellEnd"/>
      <w:r w:rsidRPr="00935E8F">
        <w:rPr>
          <w:color w:val="000000"/>
          <w:sz w:val="28"/>
          <w:szCs w:val="28"/>
        </w:rPr>
        <w:t xml:space="preserve"> для генерации текста на основе входных данных, а также модель T5 для преобразования текста, например, </w:t>
      </w:r>
      <w:proofErr w:type="spellStart"/>
      <w:r w:rsidRPr="00935E8F">
        <w:rPr>
          <w:color w:val="000000"/>
          <w:sz w:val="28"/>
          <w:szCs w:val="28"/>
        </w:rPr>
        <w:t>суммаризации</w:t>
      </w:r>
      <w:proofErr w:type="spellEnd"/>
      <w:r w:rsidRPr="00935E8F">
        <w:rPr>
          <w:color w:val="000000"/>
          <w:sz w:val="28"/>
          <w:szCs w:val="28"/>
        </w:rPr>
        <w:t xml:space="preserve"> или генерации статей.</w:t>
      </w:r>
    </w:p>
    <w:p w14:paraId="40EF2A4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В качестве хранения данных применяются базы данных </w:t>
      </w:r>
      <w:proofErr w:type="spellStart"/>
      <w:r w:rsidRPr="00935E8F">
        <w:rPr>
          <w:color w:val="000000"/>
          <w:sz w:val="28"/>
          <w:szCs w:val="28"/>
        </w:rPr>
        <w:t>SQLite</w:t>
      </w:r>
      <w:proofErr w:type="spellEnd"/>
      <w:r w:rsidRPr="00935E8F">
        <w:rPr>
          <w:color w:val="000000"/>
          <w:sz w:val="28"/>
          <w:szCs w:val="28"/>
        </w:rPr>
        <w:t xml:space="preserve"> для хранения структурированных данных, </w:t>
      </w:r>
      <w:proofErr w:type="spellStart"/>
      <w:r w:rsidRPr="00935E8F">
        <w:rPr>
          <w:color w:val="000000"/>
          <w:sz w:val="28"/>
          <w:szCs w:val="28"/>
        </w:rPr>
        <w:t>PostgreSQL</w:t>
      </w:r>
      <w:proofErr w:type="spellEnd"/>
      <w:r w:rsidRPr="00935E8F">
        <w:rPr>
          <w:color w:val="000000"/>
          <w:sz w:val="28"/>
          <w:szCs w:val="28"/>
        </w:rPr>
        <w:t xml:space="preserve"> для работы с большими объёмами информации, а также </w:t>
      </w:r>
      <w:proofErr w:type="spellStart"/>
      <w:r w:rsidRPr="00935E8F">
        <w:rPr>
          <w:color w:val="000000"/>
          <w:sz w:val="28"/>
          <w:szCs w:val="28"/>
        </w:rPr>
        <w:t>Elasticsearch</w:t>
      </w:r>
      <w:proofErr w:type="spellEnd"/>
      <w:r w:rsidRPr="00935E8F">
        <w:rPr>
          <w:color w:val="000000"/>
          <w:sz w:val="28"/>
          <w:szCs w:val="28"/>
        </w:rPr>
        <w:t xml:space="preserve"> для полнотекстового поиска и анализа данных.</w:t>
      </w:r>
    </w:p>
    <w:p w14:paraId="3235FD39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Основным языком программирования для разработки системы является </w:t>
      </w:r>
      <w:proofErr w:type="spellStart"/>
      <w:r w:rsidRPr="00935E8F">
        <w:rPr>
          <w:color w:val="000000"/>
          <w:sz w:val="28"/>
          <w:szCs w:val="28"/>
        </w:rPr>
        <w:t>Python</w:t>
      </w:r>
      <w:proofErr w:type="spellEnd"/>
      <w:r w:rsidRPr="00935E8F">
        <w:rPr>
          <w:color w:val="000000"/>
          <w:sz w:val="28"/>
          <w:szCs w:val="28"/>
        </w:rPr>
        <w:t xml:space="preserve">. Для контейнеризации и развёртывания системы используется </w:t>
      </w:r>
      <w:proofErr w:type="spellStart"/>
      <w:r w:rsidRPr="00935E8F">
        <w:rPr>
          <w:color w:val="000000"/>
          <w:sz w:val="28"/>
          <w:szCs w:val="28"/>
        </w:rPr>
        <w:t>Docker</w:t>
      </w:r>
      <w:proofErr w:type="spellEnd"/>
      <w:r w:rsidRPr="00935E8F">
        <w:rPr>
          <w:color w:val="000000"/>
          <w:sz w:val="28"/>
          <w:szCs w:val="28"/>
        </w:rPr>
        <w:t xml:space="preserve">, для создания API — фреймворк </w:t>
      </w:r>
      <w:proofErr w:type="spellStart"/>
      <w:r w:rsidRPr="00935E8F">
        <w:rPr>
          <w:color w:val="000000"/>
          <w:sz w:val="28"/>
          <w:szCs w:val="28"/>
        </w:rPr>
        <w:t>FastAPI</w:t>
      </w:r>
      <w:proofErr w:type="spellEnd"/>
      <w:r w:rsidRPr="00935E8F">
        <w:rPr>
          <w:color w:val="000000"/>
          <w:sz w:val="28"/>
          <w:szCs w:val="28"/>
        </w:rPr>
        <w:t xml:space="preserve">, а для асинхронной обработки задач, таких как </w:t>
      </w:r>
      <w:proofErr w:type="spellStart"/>
      <w:r w:rsidRPr="00935E8F">
        <w:rPr>
          <w:color w:val="000000"/>
          <w:sz w:val="28"/>
          <w:szCs w:val="28"/>
        </w:rPr>
        <w:t>парсинг</w:t>
      </w:r>
      <w:proofErr w:type="spellEnd"/>
      <w:r w:rsidRPr="00935E8F">
        <w:rPr>
          <w:color w:val="000000"/>
          <w:sz w:val="28"/>
          <w:szCs w:val="28"/>
        </w:rPr>
        <w:t xml:space="preserve"> и генерация текста, применяется </w:t>
      </w:r>
      <w:proofErr w:type="spellStart"/>
      <w:r w:rsidRPr="00935E8F">
        <w:rPr>
          <w:color w:val="000000"/>
          <w:sz w:val="28"/>
          <w:szCs w:val="28"/>
        </w:rPr>
        <w:t>Celery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5C405137" w14:textId="77777777" w:rsidR="00935E8F" w:rsidRPr="00935E8F" w:rsidRDefault="00935E8F" w:rsidP="00935E8F">
      <w:pPr>
        <w:rPr>
          <w:rFonts w:cs="Times New Roman"/>
          <w:szCs w:val="28"/>
        </w:rPr>
      </w:pPr>
    </w:p>
    <w:p w14:paraId="2A789F32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Для экспериментов с моделями NLP на GPU используется </w:t>
      </w:r>
      <w:proofErr w:type="spellStart"/>
      <w:r w:rsidRPr="00935E8F">
        <w:rPr>
          <w:color w:val="000000"/>
          <w:sz w:val="28"/>
          <w:szCs w:val="28"/>
        </w:rPr>
        <w:t>Google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Colab</w:t>
      </w:r>
      <w:proofErr w:type="spellEnd"/>
      <w:r w:rsidRPr="00935E8F">
        <w:rPr>
          <w:color w:val="000000"/>
          <w:sz w:val="28"/>
          <w:szCs w:val="28"/>
        </w:rPr>
        <w:t xml:space="preserve">, для развёртывания системы в облаке — сервисы AWS, GCP и </w:t>
      </w:r>
      <w:proofErr w:type="spellStart"/>
      <w:r w:rsidRPr="00935E8F">
        <w:rPr>
          <w:color w:val="000000"/>
          <w:sz w:val="28"/>
          <w:szCs w:val="28"/>
        </w:rPr>
        <w:t>Azure</w:t>
      </w:r>
      <w:proofErr w:type="spellEnd"/>
      <w:r w:rsidRPr="00935E8F">
        <w:rPr>
          <w:color w:val="000000"/>
          <w:sz w:val="28"/>
          <w:szCs w:val="28"/>
        </w:rPr>
        <w:t xml:space="preserve">, а для работы с </w:t>
      </w:r>
      <w:proofErr w:type="spellStart"/>
      <w:r w:rsidRPr="00935E8F">
        <w:rPr>
          <w:color w:val="000000"/>
          <w:sz w:val="28"/>
          <w:szCs w:val="28"/>
        </w:rPr>
        <w:t>предобученными</w:t>
      </w:r>
      <w:proofErr w:type="spellEnd"/>
      <w:r w:rsidRPr="00935E8F">
        <w:rPr>
          <w:color w:val="000000"/>
          <w:sz w:val="28"/>
          <w:szCs w:val="28"/>
        </w:rPr>
        <w:t xml:space="preserve"> моделями без необходимости локального развёртывания — </w:t>
      </w:r>
      <w:proofErr w:type="spellStart"/>
      <w:r w:rsidRPr="00935E8F">
        <w:rPr>
          <w:color w:val="000000"/>
          <w:sz w:val="28"/>
          <w:szCs w:val="28"/>
        </w:rPr>
        <w:t>Hugging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Face</w:t>
      </w:r>
      <w:proofErr w:type="spellEnd"/>
      <w:r w:rsidRPr="00935E8F">
        <w:rPr>
          <w:color w:val="000000"/>
          <w:sz w:val="28"/>
          <w:szCs w:val="28"/>
        </w:rPr>
        <w:t xml:space="preserve"> </w:t>
      </w:r>
      <w:proofErr w:type="spellStart"/>
      <w:r w:rsidRPr="00935E8F">
        <w:rPr>
          <w:color w:val="000000"/>
          <w:sz w:val="28"/>
          <w:szCs w:val="28"/>
        </w:rPr>
        <w:t>Inference</w:t>
      </w:r>
      <w:proofErr w:type="spellEnd"/>
      <w:r w:rsidRPr="00935E8F">
        <w:rPr>
          <w:color w:val="000000"/>
          <w:sz w:val="28"/>
          <w:szCs w:val="28"/>
        </w:rPr>
        <w:t xml:space="preserve"> API.</w:t>
      </w:r>
    </w:p>
    <w:p w14:paraId="70801070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lastRenderedPageBreak/>
        <w:t xml:space="preserve">Использование готовой системы: для всех вышеупомянутых задач подходят встроенные инструменты сервиса </w:t>
      </w:r>
      <w:proofErr w:type="spellStart"/>
      <w:r w:rsidRPr="00935E8F">
        <w:rPr>
          <w:color w:val="000000"/>
          <w:sz w:val="28"/>
          <w:szCs w:val="28"/>
        </w:rPr>
        <w:t>PolyAnalyst</w:t>
      </w:r>
      <w:proofErr w:type="spellEnd"/>
      <w:r w:rsidRPr="00935E8F">
        <w:rPr>
          <w:color w:val="000000"/>
          <w:sz w:val="28"/>
          <w:szCs w:val="28"/>
        </w:rPr>
        <w:t>.</w:t>
      </w:r>
    </w:p>
    <w:p w14:paraId="7C037944" w14:textId="77777777" w:rsidR="00935E8F" w:rsidRPr="00935E8F" w:rsidRDefault="00935E8F" w:rsidP="00935E8F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5E8F">
        <w:rPr>
          <w:color w:val="000000"/>
          <w:sz w:val="28"/>
          <w:szCs w:val="28"/>
        </w:rPr>
        <w:t xml:space="preserve">Ожидаемые результаты включают несколько ключевых аспектов. Автоматизированный парсер способен обрабатывать разнородные источники данных и поддерживает динамическую загрузку страниц. База данных содержит структурированные данные, очищенные от дубликатов, и включает извлечённые сущности, такие как компании, технологии, даты и локации. Генератор контента создаёт статьи и дайджесты на основе обработанных данных, а также поддерживает настройку стиля и формата выходных материалов. Готовая система интегрирована в единый конвейер, охватывающий этапы </w:t>
      </w:r>
      <w:proofErr w:type="spellStart"/>
      <w:r w:rsidRPr="00935E8F">
        <w:rPr>
          <w:color w:val="000000"/>
          <w:sz w:val="28"/>
          <w:szCs w:val="28"/>
        </w:rPr>
        <w:t>парсинга</w:t>
      </w:r>
      <w:proofErr w:type="spellEnd"/>
      <w:r w:rsidRPr="00935E8F">
        <w:rPr>
          <w:color w:val="000000"/>
          <w:sz w:val="28"/>
          <w:szCs w:val="28"/>
        </w:rPr>
        <w:t>, обработки и генерации, и готова к использованию в реальных условиях.</w:t>
      </w:r>
    </w:p>
    <w:p w14:paraId="3E4A4A6A" w14:textId="77777777" w:rsidR="000079C2" w:rsidRDefault="000079C2" w:rsidP="00604FAB">
      <w:pPr>
        <w:rPr>
          <w:rFonts w:cs="Times New Roman"/>
          <w:szCs w:val="28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2A971E" w14:textId="12F40642" w:rsidR="00AA2765" w:rsidRPr="00542DC9" w:rsidRDefault="00AA2765" w:rsidP="000079C2">
      <w:pPr>
        <w:pStyle w:val="a6"/>
      </w:pPr>
      <w:bookmarkStart w:id="13" w:name="_Toc197983737"/>
      <w:r w:rsidRPr="006A58E2">
        <w:lastRenderedPageBreak/>
        <w:t>ЗАКЛЮЧЕНИЕ</w:t>
      </w:r>
      <w:bookmarkEnd w:id="13"/>
    </w:p>
    <w:p w14:paraId="56B713C3" w14:textId="37BE2F94" w:rsidR="006A58E2" w:rsidRDefault="00542DC9" w:rsidP="00AA2765">
      <w:pPr>
        <w:rPr>
          <w:rFonts w:cs="Times New Roman"/>
          <w:i/>
          <w:iCs/>
          <w:webHidden/>
          <w:szCs w:val="28"/>
        </w:rPr>
      </w:pPr>
      <w:r w:rsidRPr="00542DC9">
        <w:rPr>
          <w:rFonts w:cs="Times New Roman"/>
          <w:szCs w:val="28"/>
        </w:rPr>
        <w:t xml:space="preserve">Таким образом, в результате проектной практики по созданию цифрового наставника «Ментор МГПУ» была разработана функциональная и интуитивно понятная платформа, которая сочетает в себе современные технологии UX/UI дизайна и мощные инструменты искусственного интеллекта. Эти достижения не только соответствуют современным требованиям образовательной среды, но и открывают новые возможности для </w:t>
      </w:r>
      <w:r w:rsidR="00604FAB">
        <w:rPr>
          <w:rFonts w:cs="Times New Roman"/>
          <w:szCs w:val="28"/>
        </w:rPr>
        <w:t>молодых</w:t>
      </w:r>
      <w:r w:rsidRPr="00542DC9">
        <w:rPr>
          <w:rFonts w:cs="Times New Roman"/>
          <w:szCs w:val="28"/>
        </w:rPr>
        <w:t xml:space="preserve"> преподавателей</w:t>
      </w:r>
      <w:r w:rsidR="00604FAB">
        <w:rPr>
          <w:rFonts w:cs="Times New Roman"/>
          <w:szCs w:val="28"/>
        </w:rPr>
        <w:t xml:space="preserve"> и студентов</w:t>
      </w:r>
      <w:r w:rsidRPr="00542DC9">
        <w:rPr>
          <w:rFonts w:cs="Times New Roman"/>
          <w:szCs w:val="28"/>
        </w:rPr>
        <w:t xml:space="preserve"> Московского городского педагогического университета.</w:t>
      </w:r>
      <w:r w:rsidR="00AA2765">
        <w:rPr>
          <w:rFonts w:cs="Times New Roman"/>
          <w:szCs w:val="28"/>
        </w:rPr>
        <w:t xml:space="preserve"> </w:t>
      </w:r>
      <w:r w:rsidR="00AA2765" w:rsidRPr="00AA2765">
        <w:rPr>
          <w:rFonts w:cs="Times New Roman"/>
          <w:szCs w:val="28"/>
        </w:rPr>
        <w:t>В дальнейшем нейросеть сможет адаптироваться к запросам пользователей, улучшая качество ответов со временем благодаря механизму машинного обучения.</w:t>
      </w:r>
    </w:p>
    <w:p w14:paraId="278B05F3" w14:textId="77777777" w:rsidR="000079C2" w:rsidRDefault="000079C2" w:rsidP="00AA2765">
      <w:pPr>
        <w:rPr>
          <w:rFonts w:cs="Times New Roman"/>
          <w:szCs w:val="28"/>
        </w:rPr>
        <w:sectPr w:rsidR="000079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7E12EE" w14:textId="44A7B56D" w:rsidR="006A58E2" w:rsidRDefault="006A58E2" w:rsidP="000079C2">
      <w:pPr>
        <w:pStyle w:val="a6"/>
        <w:rPr>
          <w:webHidden/>
        </w:rPr>
      </w:pPr>
      <w:bookmarkStart w:id="14" w:name="_Toc197983738"/>
      <w:r w:rsidRPr="006A58E2">
        <w:lastRenderedPageBreak/>
        <w:t>СПИСОК ИСПОЛЬЗОВАННОЙ ЛИТЕРАТУРЫ</w:t>
      </w:r>
      <w:bookmarkEnd w:id="14"/>
      <w:r w:rsidRPr="006A58E2">
        <w:rPr>
          <w:webHidden/>
        </w:rPr>
        <w:tab/>
      </w:r>
    </w:p>
    <w:p w14:paraId="2B8D1460" w14:textId="6AFE8DDC" w:rsidR="008E2EAB" w:rsidRDefault="00F54E2D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 xml:space="preserve"> </w:t>
      </w:r>
      <w:r w:rsidR="008E2EAB" w:rsidRPr="008E2EAB">
        <w:t>«</w:t>
      </w:r>
      <w:r w:rsidR="008E2EAB">
        <w:rPr>
          <w:rStyle w:val="a3"/>
          <w:rFonts w:cs="Times New Roman"/>
          <w:color w:val="000000" w:themeColor="text1"/>
          <w:szCs w:val="28"/>
          <w:u w:val="none"/>
        </w:rPr>
        <w:t>Ресурсы</w:t>
      </w:r>
      <w:r w:rsidR="008E2EAB" w:rsidRPr="008E2EAB">
        <w:t>» // «</w:t>
      </w:r>
      <w:r w:rsidR="008E2EAB">
        <w:rPr>
          <w:lang w:val="en-US"/>
        </w:rPr>
        <w:t>GRAVITY</w:t>
      </w:r>
      <w:r w:rsidR="008E2EAB" w:rsidRPr="008E2EAB">
        <w:t xml:space="preserve"> </w:t>
      </w:r>
      <w:r w:rsidR="008E2EAB">
        <w:rPr>
          <w:lang w:val="en-US"/>
        </w:rPr>
        <w:t>UI</w:t>
      </w:r>
      <w:r w:rsidR="008E2EAB" w:rsidRPr="008E2EAB">
        <w:t xml:space="preserve">» [сайт] – URL: https://gravity-ui.com/ru/design/branding/resources (дата обращения: </w:t>
      </w:r>
      <w:r w:rsidR="00DD698E">
        <w:t>14.04.2025</w:t>
      </w:r>
      <w:r w:rsidR="008E2EAB" w:rsidRPr="008E2EAB">
        <w:t>)</w:t>
      </w:r>
    </w:p>
    <w:p w14:paraId="095592AA" w14:textId="3D8E8B80" w:rsidR="008E2EAB" w:rsidRPr="008E2EAB" w:rsidRDefault="008E2EAB" w:rsidP="008E2EAB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8E2EAB">
        <w:t>«</w:t>
      </w:r>
      <w:r>
        <w:rPr>
          <w:lang w:val="en-US"/>
        </w:rPr>
        <w:t>GRAVITY</w:t>
      </w:r>
      <w:r w:rsidRPr="008E2EAB">
        <w:t xml:space="preserve"> </w:t>
      </w:r>
      <w:r>
        <w:rPr>
          <w:lang w:val="en-US"/>
        </w:rPr>
        <w:t>UI</w:t>
      </w:r>
      <w:r w:rsidRPr="008E2EAB">
        <w:rPr>
          <w:rStyle w:val="a3"/>
          <w:rFonts w:cs="Times New Roman"/>
          <w:color w:val="000000" w:themeColor="text1"/>
          <w:szCs w:val="28"/>
          <w:u w:val="none"/>
        </w:rPr>
        <w:t xml:space="preserve"> - </w:t>
      </w:r>
      <w:r>
        <w:rPr>
          <w:rStyle w:val="a3"/>
          <w:rFonts w:cs="Times New Roman"/>
          <w:color w:val="000000" w:themeColor="text1"/>
          <w:szCs w:val="28"/>
          <w:u w:val="none"/>
          <w:lang w:val="en-US"/>
        </w:rPr>
        <w:t>Icons</w:t>
      </w:r>
      <w:r w:rsidRPr="008E2EAB">
        <w:t xml:space="preserve">» // </w:t>
      </w:r>
      <w:r>
        <w:t>«</w:t>
      </w:r>
      <w:proofErr w:type="spellStart"/>
      <w:r>
        <w:rPr>
          <w:lang w:val="en-US"/>
        </w:rPr>
        <w:t>Figma</w:t>
      </w:r>
      <w:proofErr w:type="spellEnd"/>
      <w:r w:rsidRPr="008E2EAB">
        <w:t xml:space="preserve">» [сайт] – </w:t>
      </w:r>
      <w:r w:rsidRPr="008E2EAB">
        <w:rPr>
          <w:lang w:val="en-US"/>
        </w:rPr>
        <w:t>URL</w:t>
      </w:r>
      <w:r w:rsidRPr="008E2EAB">
        <w:t xml:space="preserve">: </w:t>
      </w:r>
      <w:r w:rsidRPr="008E2EAB">
        <w:rPr>
          <w:lang w:val="en-US"/>
        </w:rPr>
        <w:t>https</w:t>
      </w:r>
      <w:r w:rsidRPr="008E2EAB">
        <w:t>://</w:t>
      </w:r>
      <w:r w:rsidRPr="008E2EAB">
        <w:rPr>
          <w:lang w:val="en-US"/>
        </w:rPr>
        <w:t>www</w:t>
      </w:r>
      <w:r w:rsidRPr="008E2EAB">
        <w:t>.</w:t>
      </w:r>
      <w:proofErr w:type="spellStart"/>
      <w:r w:rsidRPr="008E2EAB">
        <w:rPr>
          <w:lang w:val="en-US"/>
        </w:rPr>
        <w:t>figma</w:t>
      </w:r>
      <w:proofErr w:type="spellEnd"/>
      <w:r w:rsidRPr="008E2EAB">
        <w:t>.</w:t>
      </w:r>
      <w:r w:rsidRPr="008E2EAB">
        <w:rPr>
          <w:lang w:val="en-US"/>
        </w:rPr>
        <w:t>com</w:t>
      </w:r>
      <w:r w:rsidRPr="008E2EAB">
        <w:t>/</w:t>
      </w:r>
      <w:r w:rsidRPr="008E2EAB">
        <w:rPr>
          <w:lang w:val="en-US"/>
        </w:rPr>
        <w:t>design</w:t>
      </w:r>
      <w:r w:rsidRPr="008E2EAB">
        <w:t>/</w:t>
      </w:r>
      <w:proofErr w:type="spellStart"/>
      <w:r w:rsidRPr="008E2EAB">
        <w:rPr>
          <w:lang w:val="en-US"/>
        </w:rPr>
        <w:t>UAsR</w:t>
      </w:r>
      <w:proofErr w:type="spellEnd"/>
      <w:r w:rsidRPr="008E2EAB">
        <w:t>4</w:t>
      </w:r>
      <w:r w:rsidRPr="008E2EAB">
        <w:rPr>
          <w:lang w:val="en-US"/>
        </w:rPr>
        <w:t>b</w:t>
      </w:r>
      <w:r w:rsidRPr="008E2EAB">
        <w:t>71</w:t>
      </w:r>
      <w:proofErr w:type="spellStart"/>
      <w:r w:rsidRPr="008E2EAB">
        <w:rPr>
          <w:lang w:val="en-US"/>
        </w:rPr>
        <w:t>PMHVzLOIwtzDBq</w:t>
      </w:r>
      <w:proofErr w:type="spellEnd"/>
      <w:r w:rsidRPr="008E2EAB">
        <w:t>/</w:t>
      </w:r>
      <w:r w:rsidRPr="008E2EAB">
        <w:rPr>
          <w:lang w:val="en-US"/>
        </w:rPr>
        <w:t>Gravity</w:t>
      </w:r>
      <w:r w:rsidRPr="008E2EAB">
        <w:t>-</w:t>
      </w:r>
      <w:r w:rsidRPr="008E2EAB">
        <w:rPr>
          <w:lang w:val="en-US"/>
        </w:rPr>
        <w:t>UI</w:t>
      </w:r>
      <w:r w:rsidRPr="008E2EAB">
        <w:t>-</w:t>
      </w:r>
      <w:r w:rsidRPr="008E2EAB">
        <w:rPr>
          <w:lang w:val="en-US"/>
        </w:rPr>
        <w:t>Icons</w:t>
      </w:r>
      <w:r w:rsidRPr="008E2EAB">
        <w:t>--</w:t>
      </w:r>
      <w:r w:rsidRPr="008E2EAB">
        <w:rPr>
          <w:lang w:val="en-US"/>
        </w:rPr>
        <w:t>Community</w:t>
      </w:r>
      <w:r w:rsidRPr="008E2EAB">
        <w:t>-?</w:t>
      </w:r>
      <w:r w:rsidRPr="008E2EAB">
        <w:rPr>
          <w:lang w:val="en-US"/>
        </w:rPr>
        <w:t>node</w:t>
      </w:r>
      <w:r w:rsidRPr="008E2EAB">
        <w:t>-</w:t>
      </w:r>
      <w:r w:rsidRPr="008E2EAB">
        <w:rPr>
          <w:lang w:val="en-US"/>
        </w:rPr>
        <w:t>id</w:t>
      </w:r>
      <w:r w:rsidRPr="008E2EAB">
        <w:t>=1909-88269&amp;</w:t>
      </w:r>
      <w:r w:rsidRPr="008E2EAB">
        <w:rPr>
          <w:lang w:val="en-US"/>
        </w:rPr>
        <w:t>t</w:t>
      </w:r>
      <w:r w:rsidRPr="008E2EAB">
        <w:t>=</w:t>
      </w:r>
      <w:proofErr w:type="spellStart"/>
      <w:r w:rsidRPr="008E2EAB">
        <w:rPr>
          <w:lang w:val="en-US"/>
        </w:rPr>
        <w:t>afD</w:t>
      </w:r>
      <w:proofErr w:type="spellEnd"/>
      <w:r w:rsidRPr="008E2EAB">
        <w:t>8</w:t>
      </w:r>
      <w:proofErr w:type="spellStart"/>
      <w:r w:rsidRPr="008E2EAB">
        <w:rPr>
          <w:lang w:val="en-US"/>
        </w:rPr>
        <w:t>ekcs</w:t>
      </w:r>
      <w:proofErr w:type="spellEnd"/>
      <w:r w:rsidRPr="008E2EAB">
        <w:t>2</w:t>
      </w:r>
      <w:r w:rsidRPr="008E2EAB">
        <w:rPr>
          <w:lang w:val="en-US"/>
        </w:rPr>
        <w:t>n</w:t>
      </w:r>
      <w:r w:rsidRPr="008E2EAB">
        <w:t>9</w:t>
      </w:r>
      <w:r w:rsidRPr="008E2EAB">
        <w:rPr>
          <w:lang w:val="en-US"/>
        </w:rPr>
        <w:t>L</w:t>
      </w:r>
      <w:r w:rsidRPr="008E2EAB">
        <w:t>1</w:t>
      </w:r>
      <w:proofErr w:type="spellStart"/>
      <w:r w:rsidRPr="008E2EAB">
        <w:rPr>
          <w:lang w:val="en-US"/>
        </w:rPr>
        <w:t>OZn</w:t>
      </w:r>
      <w:proofErr w:type="spellEnd"/>
      <w:r w:rsidRPr="008E2EAB">
        <w:t xml:space="preserve">-0 (дата обращения: </w:t>
      </w:r>
      <w:r w:rsidR="00DD698E">
        <w:t>15.04.2025</w:t>
      </w:r>
      <w:r w:rsidRPr="008E2EAB">
        <w:t>)</w:t>
      </w:r>
    </w:p>
    <w:p w14:paraId="1F995D20" w14:textId="1378B2CC" w:rsidR="008E2EAB" w:rsidRPr="00064977" w:rsidRDefault="008E2EAB" w:rsidP="00064977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064977">
        <w:rPr>
          <w:lang w:val="en-US"/>
        </w:rPr>
        <w:t>«</w:t>
      </w:r>
      <w:proofErr w:type="spellStart"/>
      <w:r w:rsidR="00064977">
        <w:rPr>
          <w:lang w:val="en-US"/>
        </w:rPr>
        <w:t>Asideheader</w:t>
      </w:r>
      <w:proofErr w:type="spellEnd"/>
      <w:r w:rsidR="00064977">
        <w:rPr>
          <w:lang w:val="en-US"/>
        </w:rPr>
        <w:t xml:space="preserve"> - S</w:t>
      </w:r>
      <w:r w:rsidR="00064977" w:rsidRPr="00064977">
        <w:rPr>
          <w:lang w:val="en-US"/>
        </w:rPr>
        <w:t>howcase</w:t>
      </w:r>
      <w:r w:rsidRPr="00064977">
        <w:rPr>
          <w:lang w:val="en-US"/>
        </w:rPr>
        <w:t>» // «</w:t>
      </w:r>
      <w:r w:rsidR="00064977">
        <w:rPr>
          <w:lang w:val="en-US"/>
        </w:rPr>
        <w:t>GRAVITY</w:t>
      </w:r>
      <w:r w:rsidR="00064977" w:rsidRPr="00064977">
        <w:rPr>
          <w:lang w:val="en-US"/>
        </w:rPr>
        <w:t xml:space="preserve"> </w:t>
      </w:r>
      <w:r w:rsidR="00064977">
        <w:rPr>
          <w:lang w:val="en-US"/>
        </w:rPr>
        <w:t>UI</w:t>
      </w:r>
      <w:r w:rsidRPr="00064977">
        <w:rPr>
          <w:lang w:val="en-US"/>
        </w:rPr>
        <w:t>» [</w:t>
      </w:r>
      <w:r w:rsidRPr="008E2EAB">
        <w:t>сайт</w:t>
      </w:r>
      <w:r w:rsidRPr="00064977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064977">
        <w:rPr>
          <w:lang w:val="en-US"/>
        </w:rPr>
        <w:t xml:space="preserve">: </w:t>
      </w:r>
      <w:r w:rsidRPr="008E2EAB">
        <w:rPr>
          <w:lang w:val="en-US"/>
        </w:rPr>
        <w:t>https</w:t>
      </w:r>
      <w:r w:rsidRPr="00064977">
        <w:rPr>
          <w:lang w:val="en-US"/>
        </w:rPr>
        <w:t>://</w:t>
      </w:r>
      <w:r w:rsidRPr="008E2EAB">
        <w:rPr>
          <w:lang w:val="en-US"/>
        </w:rPr>
        <w:t>preview</w:t>
      </w:r>
      <w:r w:rsidRPr="00064977">
        <w:rPr>
          <w:lang w:val="en-US"/>
        </w:rPr>
        <w:t>.</w:t>
      </w:r>
      <w:r w:rsidRPr="008E2EAB">
        <w:rPr>
          <w:lang w:val="en-US"/>
        </w:rPr>
        <w:t>gravity</w:t>
      </w:r>
      <w:r w:rsidRPr="00064977">
        <w:rPr>
          <w:lang w:val="en-US"/>
        </w:rPr>
        <w:t>-</w:t>
      </w:r>
      <w:r w:rsidRPr="008E2EAB">
        <w:rPr>
          <w:lang w:val="en-US"/>
        </w:rPr>
        <w:t>ui</w:t>
      </w:r>
      <w:r w:rsidRPr="00064977">
        <w:rPr>
          <w:lang w:val="en-US"/>
        </w:rPr>
        <w:t>.</w:t>
      </w:r>
      <w:r w:rsidRPr="008E2EAB">
        <w:rPr>
          <w:lang w:val="en-US"/>
        </w:rPr>
        <w:t>com</w:t>
      </w:r>
      <w:r w:rsidRPr="00064977">
        <w:rPr>
          <w:lang w:val="en-US"/>
        </w:rPr>
        <w:t>/</w:t>
      </w:r>
      <w:r w:rsidRPr="008E2EAB">
        <w:rPr>
          <w:lang w:val="en-US"/>
        </w:rPr>
        <w:t>navigation</w:t>
      </w:r>
      <w:r w:rsidRPr="00064977">
        <w:rPr>
          <w:lang w:val="en-US"/>
        </w:rPr>
        <w:t>/?</w:t>
      </w:r>
      <w:r w:rsidRPr="008E2EAB">
        <w:rPr>
          <w:lang w:val="en-US"/>
        </w:rPr>
        <w:t>path</w:t>
      </w:r>
      <w:r w:rsidRPr="00064977">
        <w:rPr>
          <w:lang w:val="en-US"/>
        </w:rPr>
        <w:t>=/</w:t>
      </w:r>
      <w:r w:rsidRPr="008E2EAB">
        <w:rPr>
          <w:lang w:val="en-US"/>
        </w:rPr>
        <w:t>story</w:t>
      </w:r>
      <w:r w:rsidRPr="00064977">
        <w:rPr>
          <w:lang w:val="en-US"/>
        </w:rPr>
        <w:t>/</w:t>
      </w:r>
      <w:r w:rsidRPr="008E2EAB">
        <w:rPr>
          <w:lang w:val="en-US"/>
        </w:rPr>
        <w:t>components</w:t>
      </w:r>
      <w:r w:rsidRPr="00064977">
        <w:rPr>
          <w:lang w:val="en-US"/>
        </w:rPr>
        <w:t>-</w:t>
      </w:r>
      <w:r w:rsidRPr="008E2EAB">
        <w:rPr>
          <w:lang w:val="en-US"/>
        </w:rPr>
        <w:t>asideheader</w:t>
      </w:r>
      <w:r w:rsidRPr="00064977">
        <w:rPr>
          <w:lang w:val="en-US"/>
        </w:rPr>
        <w:t>--</w:t>
      </w:r>
      <w:r w:rsidRPr="008E2EAB">
        <w:rPr>
          <w:lang w:val="en-US"/>
        </w:rPr>
        <w:t>showcase</w:t>
      </w:r>
      <w:r w:rsidRPr="00064977">
        <w:rPr>
          <w:lang w:val="en-US"/>
        </w:rPr>
        <w:t xml:space="preserve"> (</w:t>
      </w:r>
      <w:r w:rsidRPr="008E2EAB">
        <w:t>дата</w:t>
      </w:r>
      <w:r w:rsidRPr="00064977">
        <w:rPr>
          <w:lang w:val="en-US"/>
        </w:rPr>
        <w:t xml:space="preserve"> </w:t>
      </w:r>
      <w:r w:rsidRPr="008E2EAB">
        <w:t>обращения</w:t>
      </w:r>
      <w:r w:rsidRPr="00064977">
        <w:rPr>
          <w:lang w:val="en-US"/>
        </w:rPr>
        <w:t xml:space="preserve">: </w:t>
      </w:r>
      <w:r w:rsidR="00DD698E" w:rsidRPr="00DD698E">
        <w:rPr>
          <w:lang w:val="en-US"/>
        </w:rPr>
        <w:t>14.04.2025</w:t>
      </w:r>
      <w:r w:rsidRPr="00064977">
        <w:rPr>
          <w:lang w:val="en-US"/>
        </w:rPr>
        <w:t>)</w:t>
      </w:r>
    </w:p>
    <w:p w14:paraId="4B0FE452" w14:textId="6D4C10E7" w:rsidR="008E2EAB" w:rsidRPr="00064977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064977">
        <w:rPr>
          <w:lang w:val="en-US"/>
        </w:rPr>
        <w:t>«</w:t>
      </w:r>
      <w:proofErr w:type="spellStart"/>
      <w:r>
        <w:rPr>
          <w:lang w:val="en-US"/>
        </w:rPr>
        <w:t>Mobileheader</w:t>
      </w:r>
      <w:proofErr w:type="spellEnd"/>
      <w:r>
        <w:rPr>
          <w:lang w:val="en-US"/>
        </w:rPr>
        <w:t xml:space="preserve"> - S</w:t>
      </w:r>
      <w:r w:rsidRPr="00064977">
        <w:rPr>
          <w:lang w:val="en-US"/>
        </w:rPr>
        <w:t>howcase» // «</w:t>
      </w:r>
      <w:r>
        <w:rPr>
          <w:lang w:val="en-US"/>
        </w:rPr>
        <w:t>GRAVITY</w:t>
      </w:r>
      <w:r w:rsidRPr="00064977">
        <w:rPr>
          <w:lang w:val="en-US"/>
        </w:rPr>
        <w:t xml:space="preserve"> </w:t>
      </w:r>
      <w:r>
        <w:rPr>
          <w:lang w:val="en-US"/>
        </w:rPr>
        <w:t>UI</w:t>
      </w:r>
      <w:r w:rsidRPr="00064977">
        <w:rPr>
          <w:lang w:val="en-US"/>
        </w:rPr>
        <w:t>» [</w:t>
      </w:r>
      <w:r w:rsidRPr="008E2EAB">
        <w:t>сайт</w:t>
      </w:r>
      <w:r w:rsidRPr="00064977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064977">
        <w:rPr>
          <w:lang w:val="en-US"/>
        </w:rPr>
        <w:t>: https://preview.gravity-ui.com/navigation/?path=/story/components-mobileheader--showcase (</w:t>
      </w:r>
      <w:r w:rsidRPr="008E2EAB">
        <w:t>дата</w:t>
      </w:r>
      <w:r w:rsidRPr="00064977">
        <w:rPr>
          <w:lang w:val="en-US"/>
        </w:rPr>
        <w:t xml:space="preserve"> </w:t>
      </w:r>
      <w:r w:rsidRPr="008E2EAB">
        <w:t>обращения</w:t>
      </w:r>
      <w:r w:rsidRPr="00064977">
        <w:rPr>
          <w:lang w:val="en-US"/>
        </w:rPr>
        <w:t xml:space="preserve">: </w:t>
      </w:r>
      <w:r w:rsidR="00DD698E" w:rsidRPr="00DD698E">
        <w:rPr>
          <w:lang w:val="en-US"/>
        </w:rPr>
        <w:t>14.04.2025</w:t>
      </w:r>
      <w:r w:rsidRPr="00064977">
        <w:rPr>
          <w:lang w:val="en-US"/>
        </w:rPr>
        <w:t>)</w:t>
      </w:r>
    </w:p>
    <w:p w14:paraId="4B922239" w14:textId="7F87DE92" w:rsidR="008E2EAB" w:rsidRPr="00064977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064977">
        <w:t>«</w:t>
      </w:r>
      <w:proofErr w:type="spellStart"/>
      <w:r w:rsidRPr="00064977">
        <w:rPr>
          <w:lang w:val="en-US"/>
        </w:rPr>
        <w:t>OpenAI</w:t>
      </w:r>
      <w:proofErr w:type="spellEnd"/>
      <w:r w:rsidRPr="00064977">
        <w:t xml:space="preserve"> </w:t>
      </w:r>
      <w:r w:rsidRPr="00064977">
        <w:rPr>
          <w:lang w:val="en-US"/>
        </w:rPr>
        <w:t>GPTs</w:t>
      </w:r>
      <w:r w:rsidRPr="00064977">
        <w:t xml:space="preserve">: пошаговое руководство для создания с практическими примерами, </w:t>
      </w:r>
      <w:r w:rsidRPr="00064977">
        <w:rPr>
          <w:lang w:val="en-US"/>
        </w:rPr>
        <w:t>ACTIONS</w:t>
      </w:r>
      <w:r w:rsidRPr="00064977">
        <w:t xml:space="preserve"> и внешние </w:t>
      </w:r>
      <w:r w:rsidRPr="00064977">
        <w:rPr>
          <w:lang w:val="en-US"/>
        </w:rPr>
        <w:t>API</w:t>
      </w:r>
      <w:r w:rsidRPr="00064977">
        <w:t>» // «</w:t>
      </w:r>
      <w:proofErr w:type="spellStart"/>
      <w:r>
        <w:t>Хабр</w:t>
      </w:r>
      <w:proofErr w:type="spellEnd"/>
      <w:r w:rsidRPr="00064977">
        <w:t>» [</w:t>
      </w:r>
      <w:r w:rsidRPr="008E2EAB">
        <w:t>сайт</w:t>
      </w:r>
      <w:r w:rsidRPr="00064977">
        <w:t xml:space="preserve">] – </w:t>
      </w:r>
      <w:r w:rsidRPr="008E2EAB">
        <w:rPr>
          <w:lang w:val="en-US"/>
        </w:rPr>
        <w:t>URL</w:t>
      </w:r>
      <w:r w:rsidRPr="00064977">
        <w:t xml:space="preserve">: </w:t>
      </w:r>
      <w:r w:rsidRPr="00064977">
        <w:rPr>
          <w:lang w:val="en-US"/>
        </w:rPr>
        <w:t>https</w:t>
      </w:r>
      <w:r w:rsidRPr="00064977">
        <w:t>://</w:t>
      </w:r>
      <w:proofErr w:type="spellStart"/>
      <w:r w:rsidRPr="00064977">
        <w:rPr>
          <w:lang w:val="en-US"/>
        </w:rPr>
        <w:t>habr</w:t>
      </w:r>
      <w:proofErr w:type="spellEnd"/>
      <w:r w:rsidRPr="00064977">
        <w:t>.</w:t>
      </w:r>
      <w:r w:rsidRPr="00064977">
        <w:rPr>
          <w:lang w:val="en-US"/>
        </w:rPr>
        <w:t>com</w:t>
      </w:r>
      <w:r w:rsidRPr="00064977">
        <w:t>/</w:t>
      </w:r>
      <w:proofErr w:type="spellStart"/>
      <w:r w:rsidRPr="00064977">
        <w:rPr>
          <w:lang w:val="en-US"/>
        </w:rPr>
        <w:t>ru</w:t>
      </w:r>
      <w:proofErr w:type="spellEnd"/>
      <w:r w:rsidRPr="00064977">
        <w:t>/</w:t>
      </w:r>
      <w:r w:rsidRPr="00064977">
        <w:rPr>
          <w:lang w:val="en-US"/>
        </w:rPr>
        <w:t>articles</w:t>
      </w:r>
      <w:r w:rsidRPr="00064977">
        <w:t>/775070/ (</w:t>
      </w:r>
      <w:r w:rsidRPr="008E2EAB">
        <w:t>дата</w:t>
      </w:r>
      <w:r w:rsidRPr="00064977">
        <w:t xml:space="preserve"> </w:t>
      </w:r>
      <w:r w:rsidRPr="008E2EAB">
        <w:t>обращения</w:t>
      </w:r>
      <w:r w:rsidRPr="00064977">
        <w:t xml:space="preserve">: </w:t>
      </w:r>
      <w:r w:rsidR="00DD698E">
        <w:t>12.03.2025</w:t>
      </w:r>
      <w:r w:rsidRPr="00064977">
        <w:t>)</w:t>
      </w:r>
    </w:p>
    <w:p w14:paraId="69B97E9E" w14:textId="0FE6BD37" w:rsidR="008E2EAB" w:rsidRDefault="00064977" w:rsidP="00064977">
      <w:pPr>
        <w:pStyle w:val="a4"/>
        <w:numPr>
          <w:ilvl w:val="0"/>
          <w:numId w:val="5"/>
        </w:numPr>
        <w:ind w:left="0" w:firstLine="709"/>
        <w:rPr>
          <w:webHidden/>
        </w:rPr>
      </w:pPr>
      <w:r w:rsidRPr="00064977">
        <w:t xml:space="preserve">«Вкатываемся в </w:t>
      </w:r>
      <w:r w:rsidRPr="00064977">
        <w:rPr>
          <w:lang w:val="en-US"/>
        </w:rPr>
        <w:t>Machine</w:t>
      </w:r>
      <w:r w:rsidRPr="00064977">
        <w:t xml:space="preserve"> </w:t>
      </w:r>
      <w:r w:rsidRPr="00064977">
        <w:rPr>
          <w:lang w:val="en-US"/>
        </w:rPr>
        <w:t>Learning</w:t>
      </w:r>
      <w:r w:rsidRPr="00064977">
        <w:t xml:space="preserve"> с нуля за ноль рублей: что, где, в какой последовательности изучить» // «</w:t>
      </w:r>
      <w:proofErr w:type="spellStart"/>
      <w:r>
        <w:t>Хабр</w:t>
      </w:r>
      <w:proofErr w:type="spellEnd"/>
      <w:r w:rsidRPr="00064977">
        <w:t>» [</w:t>
      </w:r>
      <w:r w:rsidRPr="008E2EAB">
        <w:t>сайт</w:t>
      </w:r>
      <w:r w:rsidRPr="00064977">
        <w:t xml:space="preserve">] – </w:t>
      </w:r>
      <w:r w:rsidRPr="008E2EAB">
        <w:rPr>
          <w:lang w:val="en-US"/>
        </w:rPr>
        <w:t>URL</w:t>
      </w:r>
      <w:r w:rsidRPr="00064977">
        <w:t xml:space="preserve">: </w:t>
      </w:r>
      <w:r w:rsidRPr="00064977">
        <w:rPr>
          <w:lang w:val="en-US"/>
        </w:rPr>
        <w:t>https</w:t>
      </w:r>
      <w:r w:rsidRPr="00064977">
        <w:t>://</w:t>
      </w:r>
      <w:proofErr w:type="spellStart"/>
      <w:r w:rsidRPr="00064977">
        <w:rPr>
          <w:lang w:val="en-US"/>
        </w:rPr>
        <w:t>habr</w:t>
      </w:r>
      <w:proofErr w:type="spellEnd"/>
      <w:r w:rsidRPr="00064977">
        <w:t>.</w:t>
      </w:r>
      <w:r w:rsidRPr="00064977">
        <w:rPr>
          <w:lang w:val="en-US"/>
        </w:rPr>
        <w:t>com</w:t>
      </w:r>
      <w:r w:rsidRPr="00064977">
        <w:t>/</w:t>
      </w:r>
      <w:proofErr w:type="spellStart"/>
      <w:r w:rsidRPr="00064977">
        <w:rPr>
          <w:lang w:val="en-US"/>
        </w:rPr>
        <w:t>ru</w:t>
      </w:r>
      <w:proofErr w:type="spellEnd"/>
      <w:r w:rsidRPr="00064977">
        <w:t>/</w:t>
      </w:r>
      <w:r w:rsidRPr="00064977">
        <w:rPr>
          <w:lang w:val="en-US"/>
        </w:rPr>
        <w:t>articles</w:t>
      </w:r>
      <w:r w:rsidRPr="00064977">
        <w:t>/774844/ (</w:t>
      </w:r>
      <w:r w:rsidRPr="008E2EAB">
        <w:t>дата</w:t>
      </w:r>
      <w:r w:rsidRPr="00064977">
        <w:t xml:space="preserve"> </w:t>
      </w:r>
      <w:r w:rsidRPr="008E2EAB">
        <w:t>обращения</w:t>
      </w:r>
      <w:r w:rsidRPr="00064977">
        <w:t xml:space="preserve">: </w:t>
      </w:r>
      <w:r w:rsidR="00DD698E">
        <w:t>01.03.2025)</w:t>
      </w:r>
    </w:p>
    <w:p w14:paraId="19A17FBC" w14:textId="0DCAE2EB" w:rsidR="008E2EAB" w:rsidRPr="00E5785E" w:rsidRDefault="00E5785E" w:rsidP="00E5785E">
      <w:pPr>
        <w:pStyle w:val="a4"/>
        <w:numPr>
          <w:ilvl w:val="0"/>
          <w:numId w:val="5"/>
        </w:numPr>
        <w:ind w:left="0" w:firstLine="709"/>
        <w:rPr>
          <w:webHidden/>
          <w:lang w:val="en-US"/>
        </w:rPr>
      </w:pPr>
      <w:r w:rsidRPr="00E5785E">
        <w:rPr>
          <w:lang w:val="en-US"/>
        </w:rPr>
        <w:t>«How to Design Database for Machine Learning Applications» // «</w:t>
      </w:r>
      <w:proofErr w:type="spellStart"/>
      <w:r>
        <w:rPr>
          <w:lang w:val="en-US"/>
        </w:rPr>
        <w:t>GeeksForGeeks</w:t>
      </w:r>
      <w:proofErr w:type="spellEnd"/>
      <w:r w:rsidRPr="00E5785E">
        <w:rPr>
          <w:lang w:val="en-US"/>
        </w:rPr>
        <w:t>» [</w:t>
      </w:r>
      <w:r w:rsidRPr="008E2EAB">
        <w:t>сайт</w:t>
      </w:r>
      <w:r w:rsidRPr="00E5785E">
        <w:rPr>
          <w:lang w:val="en-US"/>
        </w:rPr>
        <w:t xml:space="preserve">] – </w:t>
      </w:r>
      <w:r w:rsidRPr="008E2EAB">
        <w:rPr>
          <w:lang w:val="en-US"/>
        </w:rPr>
        <w:t>URL</w:t>
      </w:r>
      <w:r w:rsidRPr="00E5785E">
        <w:rPr>
          <w:lang w:val="en-US"/>
        </w:rPr>
        <w:t>: https://www.geeksforgeeks.org/how-to-design-database-for-machine-learning-applications/ (</w:t>
      </w:r>
      <w:r w:rsidRPr="008E2EAB">
        <w:t>дата</w:t>
      </w:r>
      <w:r w:rsidRPr="00E5785E">
        <w:rPr>
          <w:lang w:val="en-US"/>
        </w:rPr>
        <w:t xml:space="preserve"> </w:t>
      </w:r>
      <w:r w:rsidRPr="008E2EAB">
        <w:t>обращения</w:t>
      </w:r>
      <w:r w:rsidRPr="00E5785E">
        <w:rPr>
          <w:lang w:val="en-US"/>
        </w:rPr>
        <w:t xml:space="preserve">: </w:t>
      </w:r>
      <w:r w:rsidR="00DD698E" w:rsidRPr="00DD698E">
        <w:rPr>
          <w:lang w:val="en-US"/>
        </w:rPr>
        <w:t>23.03.2025</w:t>
      </w:r>
      <w:r w:rsidRPr="00E5785E">
        <w:rPr>
          <w:lang w:val="en-US"/>
        </w:rPr>
        <w:t>)</w:t>
      </w:r>
    </w:p>
    <w:p w14:paraId="39273359" w14:textId="1107957D" w:rsidR="008E2EAB" w:rsidRPr="00F54E2D" w:rsidRDefault="00E5785E" w:rsidP="00F54E2D">
      <w:pPr>
        <w:pStyle w:val="a4"/>
        <w:numPr>
          <w:ilvl w:val="0"/>
          <w:numId w:val="5"/>
        </w:numPr>
        <w:ind w:left="0" w:firstLine="709"/>
        <w:rPr>
          <w:rStyle w:val="a3"/>
          <w:color w:val="auto"/>
          <w:u w:val="none"/>
        </w:rPr>
      </w:pPr>
      <w:r w:rsidRPr="00DD698E">
        <w:t>«Подготовка и оптимизация данных для задач машинного обучения» // «</w:t>
      </w:r>
      <w:r w:rsidRPr="00E5785E">
        <w:rPr>
          <w:lang w:val="en-US"/>
        </w:rPr>
        <w:t>My</w:t>
      </w:r>
      <w:r w:rsidRPr="00DD698E">
        <w:t xml:space="preserve"> </w:t>
      </w:r>
      <w:r w:rsidRPr="00E5785E">
        <w:rPr>
          <w:lang w:val="en-US"/>
        </w:rPr>
        <w:t>deep</w:t>
      </w:r>
      <w:r w:rsidRPr="00DD698E">
        <w:t xml:space="preserve"> </w:t>
      </w:r>
      <w:r w:rsidRPr="00E5785E">
        <w:rPr>
          <w:lang w:val="en-US"/>
        </w:rPr>
        <w:t>learning</w:t>
      </w:r>
      <w:r w:rsidRPr="00DD698E">
        <w:t>» [</w:t>
      </w:r>
      <w:r w:rsidRPr="008E2EAB">
        <w:t>сайт</w:t>
      </w:r>
      <w:r w:rsidRPr="00DD698E">
        <w:t xml:space="preserve">] – </w:t>
      </w:r>
      <w:r w:rsidRPr="008E2EAB">
        <w:rPr>
          <w:lang w:val="en-US"/>
        </w:rPr>
        <w:t>URL</w:t>
      </w:r>
      <w:r w:rsidRPr="00DD698E">
        <w:t xml:space="preserve">: </w:t>
      </w:r>
      <w:r w:rsidR="00DD698E" w:rsidRPr="00DD698E">
        <w:rPr>
          <w:lang w:val="en-US"/>
        </w:rPr>
        <w:t>https</w:t>
      </w:r>
      <w:r w:rsidR="00DD698E" w:rsidRPr="00DD698E">
        <w:t>://</w:t>
      </w:r>
      <w:proofErr w:type="spellStart"/>
      <w:r w:rsidR="00DD698E" w:rsidRPr="00DD698E">
        <w:rPr>
          <w:lang w:val="en-US"/>
        </w:rPr>
        <w:t>konstantinklepikov</w:t>
      </w:r>
      <w:proofErr w:type="spellEnd"/>
      <w:r w:rsidR="00DD698E" w:rsidRPr="00DD698E">
        <w:t>.</w:t>
      </w:r>
      <w:proofErr w:type="spellStart"/>
      <w:r w:rsidR="00DD698E" w:rsidRPr="00DD698E">
        <w:rPr>
          <w:lang w:val="en-US"/>
        </w:rPr>
        <w:t>github</w:t>
      </w:r>
      <w:proofErr w:type="spellEnd"/>
      <w:r w:rsidR="00DD698E" w:rsidRPr="00DD698E">
        <w:t>.</w:t>
      </w:r>
      <w:proofErr w:type="spellStart"/>
      <w:r w:rsidR="00DD698E" w:rsidRPr="00DD698E">
        <w:rPr>
          <w:lang w:val="en-US"/>
        </w:rPr>
        <w:t>io</w:t>
      </w:r>
      <w:proofErr w:type="spellEnd"/>
      <w:r w:rsidR="00DD698E" w:rsidRPr="00DD698E">
        <w:t>/2020/03/04/</w:t>
      </w:r>
      <w:r w:rsidR="00DD698E" w:rsidRPr="00DD698E">
        <w:rPr>
          <w:lang w:val="en-US"/>
        </w:rPr>
        <w:t>data</w:t>
      </w:r>
      <w:r w:rsidR="00DD698E" w:rsidRPr="00DD698E">
        <w:t>-</w:t>
      </w:r>
      <w:r w:rsidR="00DD698E" w:rsidRPr="00DD698E">
        <w:rPr>
          <w:lang w:val="en-US"/>
        </w:rPr>
        <w:t>preprocessing</w:t>
      </w:r>
      <w:r w:rsidR="00DD698E" w:rsidRPr="00DD698E">
        <w:t>-</w:t>
      </w:r>
      <w:r w:rsidR="00DD698E" w:rsidRPr="00DD698E">
        <w:rPr>
          <w:lang w:val="en-US"/>
        </w:rPr>
        <w:t>and</w:t>
      </w:r>
      <w:r w:rsidR="00DD698E" w:rsidRPr="00DD698E">
        <w:t>-</w:t>
      </w:r>
      <w:r w:rsidR="00DD698E" w:rsidRPr="00DD698E">
        <w:rPr>
          <w:lang w:val="en-US"/>
        </w:rPr>
        <w:t>compression</w:t>
      </w:r>
      <w:r w:rsidR="00DD698E" w:rsidRPr="00DD698E">
        <w:t>-</w:t>
      </w:r>
      <w:r w:rsidR="00DD698E" w:rsidRPr="00DD698E">
        <w:rPr>
          <w:lang w:val="en-US"/>
        </w:rPr>
        <w:t>in</w:t>
      </w:r>
      <w:r w:rsidR="00DD698E" w:rsidRPr="00DD698E">
        <w:t>-</w:t>
      </w:r>
      <w:r w:rsidR="00DD698E" w:rsidRPr="00DD698E">
        <w:rPr>
          <w:lang w:val="en-US"/>
        </w:rPr>
        <w:t>machine</w:t>
      </w:r>
      <w:r w:rsidR="00DD698E" w:rsidRPr="00DD698E">
        <w:t>-</w:t>
      </w:r>
      <w:r w:rsidR="00DD698E" w:rsidRPr="00DD698E">
        <w:rPr>
          <w:lang w:val="en-US"/>
        </w:rPr>
        <w:t>learning</w:t>
      </w:r>
      <w:r w:rsidR="00DD698E" w:rsidRPr="00DD698E">
        <w:t>.</w:t>
      </w:r>
      <w:r w:rsidR="00DD698E" w:rsidRPr="00DD698E">
        <w:rPr>
          <w:lang w:val="en-US"/>
        </w:rPr>
        <w:t>html</w:t>
      </w:r>
      <w:r w:rsidRPr="00DD698E">
        <w:t xml:space="preserve"> (</w:t>
      </w:r>
      <w:r w:rsidRPr="008E2EAB">
        <w:t>дата</w:t>
      </w:r>
      <w:r w:rsidRPr="00DD698E">
        <w:t xml:space="preserve"> </w:t>
      </w:r>
      <w:r w:rsidRPr="008E2EAB">
        <w:t>обращения</w:t>
      </w:r>
      <w:r w:rsidRPr="00DD698E">
        <w:t xml:space="preserve">: </w:t>
      </w:r>
      <w:r w:rsidR="00DD698E">
        <w:t>05.04.2025</w:t>
      </w:r>
      <w:r w:rsidRPr="00DD698E">
        <w:t>)</w:t>
      </w:r>
    </w:p>
    <w:p w14:paraId="1D4C9B07" w14:textId="79374953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5904EFA9" w14:textId="50D5BFD9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</w:pPr>
    </w:p>
    <w:p w14:paraId="332DD5D4" w14:textId="77777777" w:rsidR="008E2EAB" w:rsidRDefault="008E2EAB" w:rsidP="0062730B">
      <w:pPr>
        <w:rPr>
          <w:rStyle w:val="a3"/>
          <w:rFonts w:cs="Times New Roman"/>
          <w:color w:val="000000" w:themeColor="text1"/>
          <w:szCs w:val="28"/>
          <w:u w:val="none"/>
        </w:rPr>
        <w:sectPr w:rsidR="008E2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8269B" w14:textId="77777777" w:rsidR="003144DE" w:rsidRPr="000079C2" w:rsidRDefault="003144DE" w:rsidP="000079C2">
      <w:pPr>
        <w:pStyle w:val="a6"/>
        <w:rPr>
          <w:rStyle w:val="a3"/>
          <w:color w:val="auto"/>
          <w:u w:val="none"/>
        </w:rPr>
      </w:pPr>
      <w:bookmarkStart w:id="15" w:name="_Toc197983739"/>
      <w:r w:rsidRPr="000079C2">
        <w:rPr>
          <w:rStyle w:val="a3"/>
          <w:color w:val="auto"/>
          <w:u w:val="none"/>
        </w:rPr>
        <w:lastRenderedPageBreak/>
        <w:t>ПРИЛОЖЕНИЯ</w:t>
      </w:r>
      <w:bookmarkEnd w:id="15"/>
    </w:p>
    <w:p w14:paraId="108B2F9F" w14:textId="7C321DA8" w:rsidR="003144DE" w:rsidRDefault="00955FC2" w:rsidP="00955FC2">
      <w:pPr>
        <w:pStyle w:val="a8"/>
        <w:rPr>
          <w:rStyle w:val="a3"/>
          <w:rFonts w:cs="Times New Roman"/>
          <w:color w:val="000000" w:themeColor="text1"/>
          <w:szCs w:val="28"/>
          <w:u w:val="none"/>
        </w:rPr>
      </w:pPr>
      <w:bookmarkStart w:id="16" w:name="_Toc197983740"/>
      <w:r>
        <w:rPr>
          <w:rStyle w:val="a3"/>
          <w:rFonts w:cs="Times New Roman"/>
          <w:color w:val="000000" w:themeColor="text1"/>
          <w:szCs w:val="28"/>
          <w:u w:val="none"/>
        </w:rPr>
        <w:t>Таблицы</w:t>
      </w:r>
      <w:bookmarkEnd w:id="16"/>
    </w:p>
    <w:p w14:paraId="29A89EA2" w14:textId="41FDDED2" w:rsidR="00955FC2" w:rsidRDefault="00955FC2" w:rsidP="00955FC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Органы управления образовательной организации</w:t>
      </w:r>
    </w:p>
    <w:p w14:paraId="4359F774" w14:textId="24258E8E" w:rsidR="00955FC2" w:rsidRPr="00955FC2" w:rsidRDefault="00955FC2" w:rsidP="00955F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F54E2D">
        <w:rPr>
          <w:rFonts w:cs="Times New Roman"/>
          <w:szCs w:val="28"/>
        </w:rPr>
        <w:t>Список исполнителей</w:t>
      </w:r>
    </w:p>
    <w:p w14:paraId="3CE396DB" w14:textId="77777777" w:rsidR="006A58E2" w:rsidRDefault="006A58E2" w:rsidP="006A58E2">
      <w:pPr>
        <w:rPr>
          <w:rFonts w:cs="Times New Roman"/>
          <w:szCs w:val="28"/>
        </w:rPr>
      </w:pPr>
    </w:p>
    <w:p w14:paraId="46541691" w14:textId="77777777" w:rsidR="006A58E2" w:rsidRDefault="006A58E2" w:rsidP="006A58E2">
      <w:pPr>
        <w:rPr>
          <w:rFonts w:cs="Times New Roman"/>
          <w:szCs w:val="28"/>
        </w:rPr>
      </w:pPr>
    </w:p>
    <w:bookmarkEnd w:id="1"/>
    <w:p w14:paraId="0E9E3B51" w14:textId="721B13BA" w:rsidR="006A58E2" w:rsidRPr="006A58E2" w:rsidRDefault="006A58E2" w:rsidP="006A58E2">
      <w:pPr>
        <w:rPr>
          <w:rFonts w:cs="Times New Roman"/>
          <w:szCs w:val="28"/>
        </w:rPr>
      </w:pPr>
    </w:p>
    <w:sectPr w:rsidR="006A58E2" w:rsidRPr="006A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E115" w14:textId="77777777" w:rsidR="00B93470" w:rsidRDefault="00B93470" w:rsidP="007F74B4">
      <w:pPr>
        <w:spacing w:line="240" w:lineRule="auto"/>
      </w:pPr>
      <w:r>
        <w:separator/>
      </w:r>
    </w:p>
  </w:endnote>
  <w:endnote w:type="continuationSeparator" w:id="0">
    <w:p w14:paraId="08FCB290" w14:textId="77777777" w:rsidR="00B93470" w:rsidRDefault="00B93470" w:rsidP="007F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15460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6E90E71A" w14:textId="38F959AA" w:rsidR="00935E8F" w:rsidRPr="007F74B4" w:rsidRDefault="00935E8F">
        <w:pPr>
          <w:pStyle w:val="ac"/>
          <w:jc w:val="center"/>
          <w:rPr>
            <w:rFonts w:cs="Times New Roman"/>
            <w:sz w:val="24"/>
            <w:szCs w:val="24"/>
          </w:rPr>
        </w:pPr>
        <w:r w:rsidRPr="007F74B4">
          <w:rPr>
            <w:rFonts w:cs="Times New Roman"/>
            <w:sz w:val="24"/>
            <w:szCs w:val="24"/>
          </w:rPr>
          <w:fldChar w:fldCharType="begin"/>
        </w:r>
        <w:r w:rsidRPr="007F74B4">
          <w:rPr>
            <w:rFonts w:cs="Times New Roman"/>
            <w:sz w:val="24"/>
            <w:szCs w:val="24"/>
          </w:rPr>
          <w:instrText>PAGE   \* MERGEFORMAT</w:instrText>
        </w:r>
        <w:r w:rsidRPr="007F74B4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18</w:t>
        </w:r>
        <w:r w:rsidRPr="007F74B4">
          <w:rPr>
            <w:rFonts w:cs="Times New Roman"/>
            <w:sz w:val="24"/>
            <w:szCs w:val="24"/>
          </w:rPr>
          <w:fldChar w:fldCharType="end"/>
        </w:r>
      </w:p>
    </w:sdtContent>
  </w:sdt>
  <w:p w14:paraId="3F6E2CEA" w14:textId="77777777" w:rsidR="00935E8F" w:rsidRDefault="00935E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78FA" w14:textId="77777777" w:rsidR="00B93470" w:rsidRDefault="00B93470" w:rsidP="007F74B4">
      <w:pPr>
        <w:spacing w:line="240" w:lineRule="auto"/>
      </w:pPr>
      <w:r>
        <w:separator/>
      </w:r>
    </w:p>
  </w:footnote>
  <w:footnote w:type="continuationSeparator" w:id="0">
    <w:p w14:paraId="47578409" w14:textId="77777777" w:rsidR="00B93470" w:rsidRDefault="00B93470" w:rsidP="007F74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6DD0"/>
    <w:multiLevelType w:val="multilevel"/>
    <w:tmpl w:val="3EAE0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7092D"/>
    <w:multiLevelType w:val="multilevel"/>
    <w:tmpl w:val="55528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24D81"/>
    <w:multiLevelType w:val="multilevel"/>
    <w:tmpl w:val="3A8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A15C1"/>
    <w:multiLevelType w:val="multilevel"/>
    <w:tmpl w:val="891EA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F1942"/>
    <w:multiLevelType w:val="multilevel"/>
    <w:tmpl w:val="506C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954B1"/>
    <w:multiLevelType w:val="multilevel"/>
    <w:tmpl w:val="846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8352C"/>
    <w:multiLevelType w:val="multilevel"/>
    <w:tmpl w:val="91C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C3AE5"/>
    <w:multiLevelType w:val="multilevel"/>
    <w:tmpl w:val="51A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05F4C"/>
    <w:multiLevelType w:val="multilevel"/>
    <w:tmpl w:val="7F381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C6A83"/>
    <w:multiLevelType w:val="multilevel"/>
    <w:tmpl w:val="E924B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E2A84"/>
    <w:multiLevelType w:val="multilevel"/>
    <w:tmpl w:val="AA1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91603"/>
    <w:multiLevelType w:val="multilevel"/>
    <w:tmpl w:val="3BE8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56086"/>
    <w:multiLevelType w:val="multilevel"/>
    <w:tmpl w:val="6BD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1E7050"/>
    <w:multiLevelType w:val="hybridMultilevel"/>
    <w:tmpl w:val="D7D0D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0124EA"/>
    <w:multiLevelType w:val="multilevel"/>
    <w:tmpl w:val="B4F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1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10"/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E2"/>
    <w:rsid w:val="000079C2"/>
    <w:rsid w:val="00042956"/>
    <w:rsid w:val="00064977"/>
    <w:rsid w:val="000E4337"/>
    <w:rsid w:val="000E60C5"/>
    <w:rsid w:val="00167CF5"/>
    <w:rsid w:val="0018056E"/>
    <w:rsid w:val="001A73CE"/>
    <w:rsid w:val="001B61FC"/>
    <w:rsid w:val="001E047F"/>
    <w:rsid w:val="00216B72"/>
    <w:rsid w:val="00295825"/>
    <w:rsid w:val="002A1DFF"/>
    <w:rsid w:val="003144DE"/>
    <w:rsid w:val="003954DF"/>
    <w:rsid w:val="003D3E04"/>
    <w:rsid w:val="003F74DF"/>
    <w:rsid w:val="00430B8E"/>
    <w:rsid w:val="00442AFD"/>
    <w:rsid w:val="004749D9"/>
    <w:rsid w:val="004915D6"/>
    <w:rsid w:val="004D2D01"/>
    <w:rsid w:val="004D3A19"/>
    <w:rsid w:val="004E4018"/>
    <w:rsid w:val="00501FCB"/>
    <w:rsid w:val="00542DC9"/>
    <w:rsid w:val="00604FAB"/>
    <w:rsid w:val="0062730B"/>
    <w:rsid w:val="00655EDF"/>
    <w:rsid w:val="00671BC8"/>
    <w:rsid w:val="00680D6A"/>
    <w:rsid w:val="006A58E2"/>
    <w:rsid w:val="006E4D00"/>
    <w:rsid w:val="00706C15"/>
    <w:rsid w:val="00725F4C"/>
    <w:rsid w:val="007A167D"/>
    <w:rsid w:val="007F74B4"/>
    <w:rsid w:val="008B603F"/>
    <w:rsid w:val="008E2EAB"/>
    <w:rsid w:val="008E6F88"/>
    <w:rsid w:val="0092459C"/>
    <w:rsid w:val="009333BD"/>
    <w:rsid w:val="00935E8F"/>
    <w:rsid w:val="00955FC2"/>
    <w:rsid w:val="00980549"/>
    <w:rsid w:val="00993C70"/>
    <w:rsid w:val="00993EAB"/>
    <w:rsid w:val="009D16B1"/>
    <w:rsid w:val="009F0595"/>
    <w:rsid w:val="00AA2765"/>
    <w:rsid w:val="00AD7CBD"/>
    <w:rsid w:val="00B93470"/>
    <w:rsid w:val="00BE5458"/>
    <w:rsid w:val="00D762CF"/>
    <w:rsid w:val="00DA4490"/>
    <w:rsid w:val="00DC555E"/>
    <w:rsid w:val="00DD698E"/>
    <w:rsid w:val="00E5785E"/>
    <w:rsid w:val="00ED438D"/>
    <w:rsid w:val="00ED57B8"/>
    <w:rsid w:val="00F22A65"/>
    <w:rsid w:val="00F5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73F0"/>
  <w15:chartTrackingRefBased/>
  <w15:docId w15:val="{A36E6612-31DA-42F5-8D13-A2B5F552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rsid w:val="006A58E2"/>
    <w:pPr>
      <w:keepNext/>
      <w:keepLines/>
      <w:spacing w:before="240"/>
      <w:outlineLvl w:val="0"/>
    </w:pPr>
    <w:rPr>
      <w:rFonts w:eastAsia="Calibri" w:cs="Calibri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6A58E2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8E2"/>
    <w:rPr>
      <w:rFonts w:ascii="Times New Roman" w:eastAsia="Calibri" w:hAnsi="Times New Roman" w:cs="Calibri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5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AFD"/>
    <w:pPr>
      <w:tabs>
        <w:tab w:val="right" w:leader="dot" w:pos="9345"/>
      </w:tabs>
      <w:spacing w:before="120"/>
      <w:jc w:val="center"/>
    </w:pPr>
    <w:rPr>
      <w:rFonts w:eastAsia="Calibri" w:cs="Times New Roman"/>
      <w:b/>
      <w:bCs/>
      <w:iCs/>
      <w:szCs w:val="28"/>
      <w:lang w:eastAsia="ru-RU"/>
    </w:rPr>
  </w:style>
  <w:style w:type="character" w:styleId="a3">
    <w:name w:val="Hyperlink"/>
    <w:basedOn w:val="a0"/>
    <w:uiPriority w:val="99"/>
    <w:unhideWhenUsed/>
    <w:rsid w:val="006A58E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58E2"/>
    <w:pPr>
      <w:spacing w:before="120"/>
      <w:ind w:left="280"/>
    </w:pPr>
    <w:rPr>
      <w:rFonts w:eastAsia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295825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F059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E0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E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7F74B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7F74B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9C2"/>
    <w:pPr>
      <w:numPr>
        <w:ilvl w:val="1"/>
      </w:numPr>
      <w:ind w:firstLine="709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9C2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a">
    <w:name w:val="header"/>
    <w:basedOn w:val="a"/>
    <w:link w:val="ab"/>
    <w:uiPriority w:val="99"/>
    <w:unhideWhenUsed/>
    <w:rsid w:val="007F74B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4B4"/>
  </w:style>
  <w:style w:type="paragraph" w:styleId="ac">
    <w:name w:val="footer"/>
    <w:basedOn w:val="a"/>
    <w:link w:val="ad"/>
    <w:uiPriority w:val="99"/>
    <w:unhideWhenUsed/>
    <w:rsid w:val="007F74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4B4"/>
  </w:style>
  <w:style w:type="paragraph" w:styleId="ae">
    <w:name w:val="TOC Heading"/>
    <w:basedOn w:val="1"/>
    <w:next w:val="a"/>
    <w:uiPriority w:val="39"/>
    <w:unhideWhenUsed/>
    <w:qFormat/>
    <w:rsid w:val="00442AFD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F22A65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styleId="af0">
    <w:name w:val="FollowedHyperlink"/>
    <w:basedOn w:val="a0"/>
    <w:uiPriority w:val="99"/>
    <w:semiHidden/>
    <w:unhideWhenUsed/>
    <w:rsid w:val="008E2EAB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0E43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4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1F2D-6C8F-4FD9-8709-D40E9CB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 ARINA</dc:creator>
  <cp:keywords/>
  <dc:description/>
  <cp:lastModifiedBy>John</cp:lastModifiedBy>
  <cp:revision>13</cp:revision>
  <cp:lastPrinted>2025-05-23T10:16:00Z</cp:lastPrinted>
  <dcterms:created xsi:type="dcterms:W3CDTF">2025-05-23T10:07:00Z</dcterms:created>
  <dcterms:modified xsi:type="dcterms:W3CDTF">2025-05-23T10:18:00Z</dcterms:modified>
</cp:coreProperties>
</file>